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C6BE" w14:textId="16FF1E02" w:rsidR="00F8379B" w:rsidRDefault="00F8379B" w:rsidP="47F67510">
      <w:pPr>
        <w:widowControl w:val="0"/>
        <w:rPr>
          <w:rFonts w:ascii="Arial" w:hAnsi="Arial" w:cs="Arial"/>
          <w:b/>
          <w:bCs/>
          <w:sz w:val="42"/>
          <w:szCs w:val="4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1F28A23D" wp14:editId="65703AD5">
            <wp:simplePos x="0" y="0"/>
            <wp:positionH relativeFrom="column">
              <wp:posOffset>3406140</wp:posOffset>
            </wp:positionH>
            <wp:positionV relativeFrom="paragraph">
              <wp:posOffset>19050</wp:posOffset>
            </wp:positionV>
            <wp:extent cx="2550224" cy="657225"/>
            <wp:effectExtent l="0" t="0" r="2540" b="0"/>
            <wp:wrapNone/>
            <wp:docPr id="8173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2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9B">
        <w:rPr>
          <w:rFonts w:ascii="Arial" w:hAnsi="Arial" w:cs="Arial"/>
          <w:b/>
          <w:bCs/>
          <w:noProof/>
          <w:sz w:val="42"/>
          <w:szCs w:val="42"/>
          <w14:ligatures w14:val="non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D7BA05" wp14:editId="2AF3CD9D">
                <wp:simplePos x="0" y="0"/>
                <wp:positionH relativeFrom="margin">
                  <wp:posOffset>-247650</wp:posOffset>
                </wp:positionH>
                <wp:positionV relativeFrom="paragraph">
                  <wp:posOffset>152400</wp:posOffset>
                </wp:positionV>
                <wp:extent cx="32575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FF43" w14:textId="42EC43B5" w:rsidR="00F8379B" w:rsidRPr="00F8379B" w:rsidRDefault="00F837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F8379B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Grant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7B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2pt;width:256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" strokecolor="white [3212]">
                <v:textbox style="mso-fit-shape-to-text:t">
                  <w:txbxContent>
                    <w:p w14:paraId="073AFF43" w14:textId="42EC43B5" w:rsidR="00F8379B" w:rsidRPr="00F8379B" w:rsidRDefault="00F8379B">
                      <w:pP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F8379B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Grant 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8303A" w14:textId="33B44D2F" w:rsidR="00F8379B" w:rsidRDefault="00F8379B" w:rsidP="00F8379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Grid"/>
        <w:tblpPr w:leftFromText="180" w:rightFromText="180" w:vertAnchor="text" w:horzAnchor="margin" w:tblpXSpec="center" w:tblpY="2373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F8379B" w14:paraId="620B16B6" w14:textId="77777777" w:rsidTr="000A6082">
        <w:trPr>
          <w:trHeight w:val="538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</w:tcBorders>
          </w:tcPr>
          <w:p w14:paraId="343D6769" w14:textId="3624B915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Organisation name (Registered name)</w:t>
            </w:r>
          </w:p>
        </w:tc>
        <w:tc>
          <w:tcPr>
            <w:tcW w:w="4838" w:type="dxa"/>
            <w:tcBorders>
              <w:top w:val="single" w:sz="4" w:space="0" w:color="auto"/>
              <w:right w:val="single" w:sz="8" w:space="0" w:color="auto"/>
            </w:tcBorders>
          </w:tcPr>
          <w:p w14:paraId="32B4ED94" w14:textId="77777777" w:rsidR="00F8379B" w:rsidRDefault="00F8379B" w:rsidP="000A6082"/>
        </w:tc>
      </w:tr>
      <w:tr w:rsidR="00F8379B" w14:paraId="62459BDC" w14:textId="77777777" w:rsidTr="000A6082">
        <w:trPr>
          <w:trHeight w:val="700"/>
        </w:trPr>
        <w:tc>
          <w:tcPr>
            <w:tcW w:w="4838" w:type="dxa"/>
            <w:tcBorders>
              <w:left w:val="single" w:sz="8" w:space="0" w:color="auto"/>
              <w:bottom w:val="single" w:sz="8" w:space="0" w:color="auto"/>
            </w:tcBorders>
          </w:tcPr>
          <w:p w14:paraId="5E733D0D" w14:textId="5BDEF350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Contact Person (Name of person filling out form)</w:t>
            </w:r>
          </w:p>
        </w:tc>
        <w:tc>
          <w:tcPr>
            <w:tcW w:w="4838" w:type="dxa"/>
            <w:tcBorders>
              <w:bottom w:val="single" w:sz="8" w:space="0" w:color="auto"/>
              <w:right w:val="single" w:sz="8" w:space="0" w:color="auto"/>
            </w:tcBorders>
          </w:tcPr>
          <w:p w14:paraId="05F9FC02" w14:textId="77777777" w:rsidR="00F8379B" w:rsidRDefault="00F8379B" w:rsidP="000A6082"/>
        </w:tc>
      </w:tr>
      <w:tr w:rsidR="00F8379B" w14:paraId="473B12FE" w14:textId="77777777" w:rsidTr="000A6082">
        <w:trPr>
          <w:trHeight w:val="514"/>
        </w:trPr>
        <w:tc>
          <w:tcPr>
            <w:tcW w:w="4838" w:type="dxa"/>
            <w:tcBorders>
              <w:left w:val="single" w:sz="8" w:space="0" w:color="auto"/>
              <w:bottom w:val="single" w:sz="4" w:space="0" w:color="auto"/>
            </w:tcBorders>
          </w:tcPr>
          <w:p w14:paraId="23793D89" w14:textId="65675A09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Job Title (position in the organisation)</w:t>
            </w:r>
          </w:p>
        </w:tc>
        <w:tc>
          <w:tcPr>
            <w:tcW w:w="4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A78D9" w14:textId="77777777" w:rsidR="00F8379B" w:rsidRDefault="00F8379B" w:rsidP="000A6082"/>
        </w:tc>
      </w:tr>
      <w:tr w:rsidR="00F8379B" w14:paraId="77C3437E" w14:textId="77777777" w:rsidTr="000A6082">
        <w:trPr>
          <w:trHeight w:val="1568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</w:tcBorders>
          </w:tcPr>
          <w:p w14:paraId="118F33D4" w14:textId="77777777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Contact Information:</w:t>
            </w:r>
          </w:p>
          <w:p w14:paraId="3DC405DC" w14:textId="77777777" w:rsidR="00F8379B" w:rsidRPr="00F8379B" w:rsidRDefault="00F8379B" w:rsidP="000A6082">
            <w:pPr>
              <w:widowControl w:val="0"/>
              <w:ind w:left="567" w:hanging="567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:lang w:val="x-none"/>
              </w:rPr>
              <w:t>·</w:t>
            </w:r>
            <w:r w:rsidRPr="00F8379B">
              <w:rPr>
                <w:rFonts w:ascii="Arial" w:hAnsi="Arial" w:cs="Arial"/>
                <w:sz w:val="22"/>
                <w:szCs w:val="22"/>
              </w:rPr>
              <w:t> </w:t>
            </w: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Email address</w:t>
            </w:r>
          </w:p>
          <w:p w14:paraId="2421AB74" w14:textId="77777777" w:rsidR="00F8379B" w:rsidRPr="00F8379B" w:rsidRDefault="00F8379B" w:rsidP="000A6082">
            <w:pPr>
              <w:widowControl w:val="0"/>
              <w:ind w:left="567" w:hanging="567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:lang w:val="x-none"/>
              </w:rPr>
              <w:t>·</w:t>
            </w:r>
            <w:r w:rsidRPr="00F8379B">
              <w:rPr>
                <w:rFonts w:ascii="Arial" w:hAnsi="Arial" w:cs="Arial"/>
                <w:sz w:val="22"/>
                <w:szCs w:val="22"/>
              </w:rPr>
              <w:t> </w:t>
            </w: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Phone number</w:t>
            </w:r>
          </w:p>
          <w:p w14:paraId="40548559" w14:textId="327B4EBA" w:rsidR="00F8379B" w:rsidRPr="00F8379B" w:rsidRDefault="00F8379B" w:rsidP="000A6082">
            <w:pPr>
              <w:widowControl w:val="0"/>
              <w:ind w:left="567" w:hanging="567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:lang w:val="x-none"/>
              </w:rPr>
              <w:t>·</w:t>
            </w:r>
            <w:r w:rsidRPr="00F8379B">
              <w:rPr>
                <w:rFonts w:ascii="Arial" w:hAnsi="Arial" w:cs="Arial"/>
                <w:sz w:val="22"/>
                <w:szCs w:val="22"/>
              </w:rPr>
              <w:t> </w:t>
            </w: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Postal address</w:t>
            </w:r>
          </w:p>
        </w:tc>
        <w:tc>
          <w:tcPr>
            <w:tcW w:w="4838" w:type="dxa"/>
            <w:tcBorders>
              <w:top w:val="single" w:sz="4" w:space="0" w:color="auto"/>
              <w:right w:val="single" w:sz="8" w:space="0" w:color="auto"/>
            </w:tcBorders>
          </w:tcPr>
          <w:p w14:paraId="058C7077" w14:textId="77777777" w:rsidR="00F8379B" w:rsidRDefault="00F8379B" w:rsidP="000A6082"/>
        </w:tc>
      </w:tr>
      <w:tr w:rsidR="00F8379B" w14:paraId="456C9C13" w14:textId="77777777" w:rsidTr="000A6082">
        <w:trPr>
          <w:trHeight w:val="522"/>
        </w:trPr>
        <w:tc>
          <w:tcPr>
            <w:tcW w:w="4838" w:type="dxa"/>
            <w:tcBorders>
              <w:left w:val="single" w:sz="8" w:space="0" w:color="auto"/>
              <w:bottom w:val="single" w:sz="8" w:space="0" w:color="auto"/>
            </w:tcBorders>
          </w:tcPr>
          <w:p w14:paraId="190136CE" w14:textId="554FF44A" w:rsidR="00F8379B" w:rsidRPr="00F8379B" w:rsidRDefault="00F8379B" w:rsidP="000A6082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 w:rsidRPr="00F8379B">
              <w:rPr>
                <w:rFonts w:ascii="Arial" w:hAnsi="Arial" w:cs="Arial"/>
                <w:sz w:val="22"/>
                <w:szCs w:val="22"/>
                <w14:ligatures w14:val="none"/>
              </w:rPr>
              <w:t>Registered Provider number (if applicable)</w:t>
            </w:r>
          </w:p>
        </w:tc>
        <w:tc>
          <w:tcPr>
            <w:tcW w:w="4838" w:type="dxa"/>
            <w:tcBorders>
              <w:bottom w:val="single" w:sz="8" w:space="0" w:color="auto"/>
              <w:right w:val="single" w:sz="8" w:space="0" w:color="auto"/>
            </w:tcBorders>
          </w:tcPr>
          <w:p w14:paraId="5EA04464" w14:textId="77777777" w:rsidR="00F8379B" w:rsidRDefault="00F8379B" w:rsidP="000A6082"/>
        </w:tc>
      </w:tr>
    </w:tbl>
    <w:p w14:paraId="6BFD96C6" w14:textId="2D720DE3" w:rsidR="00F8379B" w:rsidRPr="00F8379B" w:rsidRDefault="000A6082" w:rsidP="00F8379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1E6BF6" wp14:editId="35618566">
                <wp:simplePos x="0" y="0"/>
                <wp:positionH relativeFrom="column">
                  <wp:posOffset>-349250</wp:posOffset>
                </wp:positionH>
                <wp:positionV relativeFrom="paragraph">
                  <wp:posOffset>309245</wp:posOffset>
                </wp:positionV>
                <wp:extent cx="6286500" cy="692150"/>
                <wp:effectExtent l="0" t="0" r="0" b="0"/>
                <wp:wrapSquare wrapText="bothSides"/>
                <wp:docPr id="15563018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D526D" w14:textId="7396F295" w:rsidR="000A6082" w:rsidRPr="00F8379B" w:rsidRDefault="001F275D" w:rsidP="000A6082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 w:rsidR="000A6082" w:rsidRPr="00F8379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omplete the following sections and retur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to </w:t>
                            </w:r>
                            <w:hyperlink r:id="rId10" w:history="1">
                              <w:r w:rsidRPr="00A30E9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affordablehousingteam@southandvale.gov.uk</w:t>
                              </w:r>
                            </w:hyperlink>
                            <w:r w:rsid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- </w:t>
                            </w:r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Applicants are strongly advised to review the </w:t>
                            </w:r>
                            <w:r w:rsidR="000A7E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</w:t>
                            </w:r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uidance </w:t>
                            </w:r>
                            <w:r w:rsidR="000A7E9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</w:t>
                            </w:r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ote, along with the </w:t>
                            </w:r>
                            <w:hyperlink r:id="rId11" w:history="1">
                              <w:r w:rsidR="000A6082" w:rsidRPr="002E3FC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Hou</w:t>
                              </w:r>
                              <w:r w:rsidR="000A6082" w:rsidRPr="002E3FC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s</w:t>
                              </w:r>
                              <w:r w:rsidR="000A6082" w:rsidRPr="002E3FC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ing Delivery Strategy</w:t>
                              </w:r>
                            </w:hyperlink>
                            <w:r w:rsidR="000A6082" w:rsidRPr="000A608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 prior to submitting an applic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6B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7.5pt;margin-top:24.35pt;width:495pt;height: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39AD526D" w14:textId="7396F295" w:rsidR="000A6082" w:rsidRPr="00F8379B" w:rsidRDefault="001F275D" w:rsidP="000A6082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C</w:t>
                      </w:r>
                      <w:r w:rsidR="000A6082" w:rsidRPr="00F8379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omplete the following sections and retur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to </w:t>
                      </w:r>
                      <w:hyperlink r:id="rId12" w:history="1">
                        <w:r w:rsidRPr="00A30E9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affordablehousingteam@southandvale.gov.uk</w:t>
                        </w:r>
                      </w:hyperlink>
                      <w:r w:rsid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- </w:t>
                      </w:r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Applicants are strongly advised to review the </w:t>
                      </w:r>
                      <w:r w:rsidR="000A7E9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</w:t>
                      </w:r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uidance </w:t>
                      </w:r>
                      <w:r w:rsidR="000A7E9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</w:t>
                      </w:r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ote, along with the </w:t>
                      </w:r>
                      <w:hyperlink r:id="rId13" w:history="1">
                        <w:r w:rsidR="000A6082" w:rsidRPr="002E3FC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Hou</w:t>
                        </w:r>
                        <w:r w:rsidR="000A6082" w:rsidRPr="002E3FC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s</w:t>
                        </w:r>
                        <w:r w:rsidR="000A6082" w:rsidRPr="002E3FC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ing Delivery Strategy</w:t>
                        </w:r>
                      </w:hyperlink>
                      <w:r w:rsidR="000A6082" w:rsidRPr="000A608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, prior to submitting an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79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0727EF19" wp14:editId="3783D5E9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156325" cy="0"/>
                <wp:effectExtent l="0" t="0" r="0" b="0"/>
                <wp:wrapNone/>
                <wp:docPr id="206844338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1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4.55pt;width:484.75pt;height:0;z-index:25165824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" strokecolor="black [0]" strokeweight="2pt">
                <v:shadow color="black [0]"/>
                <w10:wrap anchorx="margin"/>
              </v:shape>
            </w:pict>
          </mc:Fallback>
        </mc:AlternateContent>
      </w:r>
    </w:p>
    <w:p w14:paraId="38698954" w14:textId="4303F520" w:rsidR="00F8379B" w:rsidRPr="00F8379B" w:rsidRDefault="00F8379B" w:rsidP="47F67510"/>
    <w:p w14:paraId="0016E420" w14:textId="3900ACB4" w:rsidR="004E2724" w:rsidRPr="0099565F" w:rsidRDefault="00CF1D85" w:rsidP="00F8379B">
      <w:pPr>
        <w:rPr>
          <w:rFonts w:ascii="Arial" w:hAnsi="Arial" w:cs="Arial"/>
          <w:b/>
          <w:bCs/>
          <w:sz w:val="22"/>
          <w:szCs w:val="22"/>
        </w:rPr>
      </w:pPr>
      <w:r w:rsidRPr="0099565F">
        <w:rPr>
          <w:rFonts w:ascii="Arial" w:hAnsi="Arial" w:cs="Arial"/>
          <w:b/>
          <w:bCs/>
          <w:sz w:val="22"/>
          <w:szCs w:val="22"/>
        </w:rPr>
        <w:t>Section 1</w:t>
      </w:r>
      <w:r w:rsidR="0099565F" w:rsidRPr="0099565F">
        <w:rPr>
          <w:rFonts w:ascii="Arial" w:hAnsi="Arial" w:cs="Arial"/>
          <w:b/>
          <w:bCs/>
          <w:sz w:val="22"/>
          <w:szCs w:val="22"/>
        </w:rPr>
        <w:t xml:space="preserve"> – Applicant information</w:t>
      </w:r>
    </w:p>
    <w:p w14:paraId="7A427CB6" w14:textId="77777777" w:rsidR="0099565F" w:rsidRPr="0099565F" w:rsidRDefault="0099565F" w:rsidP="00F8379B">
      <w:pPr>
        <w:tabs>
          <w:tab w:val="left" w:pos="5190"/>
        </w:tabs>
        <w:rPr>
          <w:rFonts w:ascii="Arial" w:hAnsi="Arial" w:cs="Arial"/>
          <w:b/>
          <w:bCs/>
          <w:sz w:val="22"/>
          <w:szCs w:val="22"/>
        </w:rPr>
      </w:pPr>
    </w:p>
    <w:p w14:paraId="49443A60" w14:textId="79B3972C" w:rsidR="00F8379B" w:rsidRPr="00F8379B" w:rsidRDefault="0099565F" w:rsidP="00F8379B">
      <w:pPr>
        <w:tabs>
          <w:tab w:val="left" w:pos="5190"/>
        </w:tabs>
      </w:pPr>
      <w:r w:rsidRPr="0099565F">
        <w:rPr>
          <w:rFonts w:ascii="Arial" w:hAnsi="Arial" w:cs="Arial"/>
          <w:b/>
          <w:bCs/>
          <w:sz w:val="22"/>
          <w:szCs w:val="22"/>
        </w:rPr>
        <w:t>Section 2 – Project Overview</w:t>
      </w:r>
      <w:r w:rsidR="00F8379B">
        <w:tab/>
      </w:r>
    </w:p>
    <w:tbl>
      <w:tblPr>
        <w:tblStyle w:val="TableGrid"/>
        <w:tblpPr w:leftFromText="180" w:rightFromText="180" w:vertAnchor="text" w:horzAnchor="page" w:tblpX="976" w:tblpY="324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F8379B" w14:paraId="62D24CDC" w14:textId="77777777" w:rsidTr="47F67510">
        <w:tc>
          <w:tcPr>
            <w:tcW w:w="3823" w:type="dxa"/>
            <w:tcBorders>
              <w:top w:val="single" w:sz="4" w:space="0" w:color="auto"/>
              <w:left w:val="single" w:sz="8" w:space="0" w:color="auto"/>
            </w:tcBorders>
          </w:tcPr>
          <w:p w14:paraId="0B57AFC2" w14:textId="5F825A08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8" w:space="0" w:color="auto"/>
            </w:tcBorders>
          </w:tcPr>
          <w:p w14:paraId="3DFE60BF" w14:textId="77777777" w:rsidR="00F8379B" w:rsidRDefault="00F8379B" w:rsidP="00F8379B"/>
        </w:tc>
      </w:tr>
      <w:tr w:rsidR="00B52CAE" w14:paraId="12F51B93" w14:textId="77777777" w:rsidTr="47F67510">
        <w:trPr>
          <w:trHeight w:val="2401"/>
        </w:trPr>
        <w:tc>
          <w:tcPr>
            <w:tcW w:w="3823" w:type="dxa"/>
            <w:tcBorders>
              <w:left w:val="single" w:sz="8" w:space="0" w:color="auto"/>
            </w:tcBorders>
          </w:tcPr>
          <w:p w14:paraId="153BAF9A" w14:textId="04435752" w:rsidR="00B52CAE" w:rsidRPr="00B52CAE" w:rsidRDefault="00B52CA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52CAE">
              <w:rPr>
                <w:rFonts w:ascii="Arial" w:hAnsi="Arial" w:cs="Arial"/>
                <w:sz w:val="22"/>
                <w:szCs w:val="22"/>
              </w:rPr>
              <w:t>rief Description of Project (250 words max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2DCC5567" w14:textId="77777777" w:rsidR="00B52CAE" w:rsidRDefault="00B52CAE" w:rsidP="00F8379B"/>
        </w:tc>
      </w:tr>
      <w:tr w:rsidR="00F8379B" w14:paraId="3C9C9847" w14:textId="77777777" w:rsidTr="47F67510">
        <w:trPr>
          <w:trHeight w:val="669"/>
        </w:trPr>
        <w:tc>
          <w:tcPr>
            <w:tcW w:w="3823" w:type="dxa"/>
            <w:tcBorders>
              <w:left w:val="single" w:sz="8" w:space="0" w:color="auto"/>
            </w:tcBorders>
          </w:tcPr>
          <w:p w14:paraId="38DB8D15" w14:textId="2C333C9D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Anticipated Project Start Date and End Date (DD/MM/YY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59C02D74" w14:textId="77777777" w:rsidR="00F8379B" w:rsidRDefault="00F8379B" w:rsidP="00F8379B"/>
        </w:tc>
      </w:tr>
      <w:tr w:rsidR="00F8379B" w14:paraId="799F056C" w14:textId="77777777" w:rsidTr="47F67510">
        <w:tc>
          <w:tcPr>
            <w:tcW w:w="3823" w:type="dxa"/>
            <w:tcBorders>
              <w:left w:val="single" w:sz="8" w:space="0" w:color="auto"/>
            </w:tcBorders>
          </w:tcPr>
          <w:p w14:paraId="5E8AAD2A" w14:textId="02BE958B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Location(s) of Project (Geographical area of the project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09220824" w14:textId="77777777" w:rsidR="00F8379B" w:rsidRDefault="00F8379B" w:rsidP="00F8379B"/>
        </w:tc>
      </w:tr>
      <w:tr w:rsidR="00F8379B" w14:paraId="62246B6C" w14:textId="77777777" w:rsidTr="47F67510">
        <w:trPr>
          <w:trHeight w:val="633"/>
        </w:trPr>
        <w:tc>
          <w:tcPr>
            <w:tcW w:w="3823" w:type="dxa"/>
            <w:tcBorders>
              <w:left w:val="single" w:sz="8" w:space="0" w:color="auto"/>
            </w:tcBorders>
          </w:tcPr>
          <w:p w14:paraId="649FF0DA" w14:textId="1D14046E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Planning Application Reference (if applicable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66E7B555" w14:textId="77777777" w:rsidR="00F8379B" w:rsidRDefault="00F8379B" w:rsidP="00F8379B"/>
        </w:tc>
      </w:tr>
      <w:tr w:rsidR="00F8379B" w14:paraId="75791785" w14:textId="77777777" w:rsidTr="47F67510">
        <w:trPr>
          <w:trHeight w:val="558"/>
        </w:trPr>
        <w:tc>
          <w:tcPr>
            <w:tcW w:w="3823" w:type="dxa"/>
            <w:tcBorders>
              <w:left w:val="single" w:sz="8" w:space="0" w:color="auto"/>
            </w:tcBorders>
          </w:tcPr>
          <w:p w14:paraId="2A39FD81" w14:textId="1DF1F42C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lastRenderedPageBreak/>
              <w:t>Total Project Cost (£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0DBF0D97" w14:textId="77777777" w:rsidR="00F8379B" w:rsidRDefault="00F8379B" w:rsidP="00F8379B"/>
        </w:tc>
      </w:tr>
      <w:tr w:rsidR="00F8379B" w14:paraId="6D944193" w14:textId="77777777" w:rsidTr="47F67510">
        <w:trPr>
          <w:trHeight w:val="416"/>
        </w:trPr>
        <w:tc>
          <w:tcPr>
            <w:tcW w:w="3823" w:type="dxa"/>
            <w:tcBorders>
              <w:left w:val="single" w:sz="8" w:space="0" w:color="auto"/>
            </w:tcBorders>
          </w:tcPr>
          <w:p w14:paraId="418835F6" w14:textId="0F8F48C7" w:rsidR="00F8379B" w:rsidRPr="00B52CAE" w:rsidRDefault="00F8379B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B52CAE">
              <w:rPr>
                <w:rFonts w:ascii="Arial" w:hAnsi="Arial" w:cs="Arial"/>
                <w:sz w:val="22"/>
                <w:szCs w:val="22"/>
              </w:rPr>
              <w:t>Total Grant Amount Requesting (£)</w:t>
            </w:r>
          </w:p>
        </w:tc>
        <w:tc>
          <w:tcPr>
            <w:tcW w:w="5953" w:type="dxa"/>
            <w:tcBorders>
              <w:right w:val="single" w:sz="8" w:space="0" w:color="auto"/>
            </w:tcBorders>
          </w:tcPr>
          <w:p w14:paraId="218B06E5" w14:textId="77777777" w:rsidR="00F8379B" w:rsidRDefault="00F8379B" w:rsidP="00F8379B"/>
        </w:tc>
      </w:tr>
      <w:tr w:rsidR="00B52CAE" w14:paraId="411A022E" w14:textId="77777777" w:rsidTr="47F67510">
        <w:trPr>
          <w:trHeight w:val="1657"/>
        </w:trPr>
        <w:tc>
          <w:tcPr>
            <w:tcW w:w="3823" w:type="dxa"/>
            <w:tcBorders>
              <w:left w:val="single" w:sz="8" w:space="0" w:color="auto"/>
              <w:bottom w:val="single" w:sz="8" w:space="0" w:color="auto"/>
            </w:tcBorders>
          </w:tcPr>
          <w:p w14:paraId="47E459DE" w14:textId="55DA8D98" w:rsidR="00B52CAE" w:rsidRPr="00B52CAE" w:rsidRDefault="00B52CAE" w:rsidP="47F67510">
            <w:pPr>
              <w:rPr>
                <w:rFonts w:ascii="Arial" w:hAnsi="Arial" w:cs="Arial"/>
                <w:sz w:val="22"/>
                <w:szCs w:val="22"/>
              </w:rPr>
            </w:pPr>
            <w:r w:rsidRPr="47F67510">
              <w:rPr>
                <w:rFonts w:ascii="Arial" w:hAnsi="Arial" w:cs="Arial"/>
                <w:sz w:val="22"/>
                <w:szCs w:val="22"/>
              </w:rPr>
              <w:t>Additional notes: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</w:tcPr>
          <w:p w14:paraId="1E586B53" w14:textId="77777777" w:rsidR="00B52CAE" w:rsidRDefault="00B52CAE" w:rsidP="00F8379B"/>
        </w:tc>
      </w:tr>
    </w:tbl>
    <w:p w14:paraId="6D298532" w14:textId="0A450217" w:rsidR="00310BAA" w:rsidRDefault="00310BAA" w:rsidP="00F8379B">
      <w:pPr>
        <w:rPr>
          <w:b/>
          <w:bCs/>
        </w:rPr>
      </w:pPr>
    </w:p>
    <w:p w14:paraId="0437A445" w14:textId="79632FB1" w:rsidR="00F8379B" w:rsidRDefault="004E2724" w:rsidP="00F8379B">
      <w:pPr>
        <w:rPr>
          <w:rFonts w:ascii="Arial" w:hAnsi="Arial" w:cs="Arial"/>
          <w:b/>
          <w:bCs/>
          <w:sz w:val="22"/>
          <w:szCs w:val="22"/>
        </w:rPr>
      </w:pPr>
      <w:r w:rsidRPr="004E2724">
        <w:rPr>
          <w:rFonts w:ascii="Arial" w:hAnsi="Arial" w:cs="Arial"/>
          <w:b/>
          <w:bCs/>
          <w:sz w:val="22"/>
          <w:szCs w:val="22"/>
        </w:rPr>
        <w:t xml:space="preserve">Section 3: Project Impact </w:t>
      </w:r>
    </w:p>
    <w:p w14:paraId="40C91BA7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32220BDE" w14:textId="77777777" w:rsidTr="000870ED">
        <w:tc>
          <w:tcPr>
            <w:tcW w:w="9923" w:type="dxa"/>
          </w:tcPr>
          <w:p w14:paraId="0F89BCF0" w14:textId="5DE0D035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sz w:val="22"/>
                <w:szCs w:val="22"/>
              </w:rPr>
              <w:t>Target Beneficiaries: (Who will it benefit? E.g. Vulnerable populations, general needs, etc)</w:t>
            </w:r>
          </w:p>
        </w:tc>
      </w:tr>
      <w:tr w:rsidR="00B814E3" w14:paraId="0847C969" w14:textId="77777777" w:rsidTr="00B814E3">
        <w:tc>
          <w:tcPr>
            <w:tcW w:w="9923" w:type="dxa"/>
          </w:tcPr>
          <w:p w14:paraId="6AD88B1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9EBBC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2E24D4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E3EC51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0C070896" w14:textId="77777777" w:rsidTr="00B814E3">
        <w:tc>
          <w:tcPr>
            <w:tcW w:w="9923" w:type="dxa"/>
          </w:tcPr>
          <w:p w14:paraId="69520E9A" w14:textId="6FC09903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sz w:val="22"/>
                <w:szCs w:val="22"/>
              </w:rPr>
              <w:t>Number of Households Benefiting (Approximate figures)</w:t>
            </w:r>
          </w:p>
        </w:tc>
      </w:tr>
      <w:tr w:rsidR="00B814E3" w14:paraId="4A25DBFD" w14:textId="77777777" w:rsidTr="00B814E3">
        <w:tc>
          <w:tcPr>
            <w:tcW w:w="9923" w:type="dxa"/>
          </w:tcPr>
          <w:p w14:paraId="0004076B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56810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E1166C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C8422C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0ABA6B18" w14:textId="77777777" w:rsidTr="00B814E3">
        <w:tc>
          <w:tcPr>
            <w:tcW w:w="9923" w:type="dxa"/>
          </w:tcPr>
          <w:p w14:paraId="51BE406D" w14:textId="0629C842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sz w:val="22"/>
                <w:szCs w:val="22"/>
              </w:rPr>
              <w:t>Expected Outcomes: (List Key outcomes or changes that will happen because of the project)</w:t>
            </w:r>
          </w:p>
        </w:tc>
      </w:tr>
      <w:tr w:rsidR="00B814E3" w14:paraId="3F17BE27" w14:textId="77777777" w:rsidTr="00B814E3">
        <w:tc>
          <w:tcPr>
            <w:tcW w:w="9923" w:type="dxa"/>
          </w:tcPr>
          <w:p w14:paraId="36F07742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DD8A5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B34DD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EF6BAA" w14:textId="77777777" w:rsidR="00992797" w:rsidRDefault="00992797" w:rsidP="00F8379B">
      <w:pPr>
        <w:rPr>
          <w:rFonts w:ascii="Arial" w:hAnsi="Arial" w:cs="Arial"/>
          <w:sz w:val="22"/>
          <w:szCs w:val="22"/>
        </w:rPr>
      </w:pPr>
    </w:p>
    <w:p w14:paraId="57B1A62F" w14:textId="77777777" w:rsidR="004B6B5A" w:rsidRDefault="004B6B5A" w:rsidP="0099279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3CF905" w14:textId="28C63A27" w:rsidR="004E2724" w:rsidRPr="00992797" w:rsidRDefault="00992797" w:rsidP="0099279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92797">
        <w:rPr>
          <w:rFonts w:ascii="Arial" w:hAnsi="Arial" w:cs="Arial"/>
          <w:b/>
          <w:bCs/>
          <w:sz w:val="22"/>
          <w:szCs w:val="22"/>
          <w:u w:val="single"/>
        </w:rPr>
        <w:t>How it meets council objectives:</w:t>
      </w:r>
    </w:p>
    <w:p w14:paraId="6289902A" w14:textId="77777777" w:rsidR="00992797" w:rsidRDefault="00992797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485CAF11" w14:textId="77777777" w:rsidTr="000870ED">
        <w:tc>
          <w:tcPr>
            <w:tcW w:w="9923" w:type="dxa"/>
          </w:tcPr>
          <w:p w14:paraId="746B02F0" w14:textId="59919AFE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Delivers affordable housing in perpetuity</w:t>
            </w:r>
          </w:p>
        </w:tc>
      </w:tr>
      <w:tr w:rsidR="00B814E3" w14:paraId="08A7D5C8" w14:textId="77777777" w:rsidTr="000870ED">
        <w:tc>
          <w:tcPr>
            <w:tcW w:w="9923" w:type="dxa"/>
          </w:tcPr>
          <w:p w14:paraId="4689111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5C1A5D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B4FF03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DC7AD4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702656C4" w14:textId="77777777" w:rsidTr="000870ED">
        <w:tc>
          <w:tcPr>
            <w:tcW w:w="9923" w:type="dxa"/>
          </w:tcPr>
          <w:p w14:paraId="518ED8F7" w14:textId="1C053D9E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livers social rent</w:t>
            </w:r>
          </w:p>
        </w:tc>
      </w:tr>
      <w:tr w:rsidR="00B814E3" w14:paraId="476F24E8" w14:textId="77777777" w:rsidTr="000870ED">
        <w:tc>
          <w:tcPr>
            <w:tcW w:w="9923" w:type="dxa"/>
          </w:tcPr>
          <w:p w14:paraId="3EFEE5B8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61909F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B91A5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2D008B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B93324C" w14:textId="77777777" w:rsidTr="000870ED">
        <w:tc>
          <w:tcPr>
            <w:tcW w:w="9923" w:type="dxa"/>
          </w:tcPr>
          <w:p w14:paraId="38ACE327" w14:textId="32C97FDD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Community led</w:t>
            </w:r>
          </w:p>
        </w:tc>
      </w:tr>
      <w:tr w:rsidR="00B814E3" w14:paraId="6E3F83E2" w14:textId="77777777" w:rsidTr="000870ED">
        <w:tc>
          <w:tcPr>
            <w:tcW w:w="9923" w:type="dxa"/>
          </w:tcPr>
          <w:p w14:paraId="2E92C593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7B9EE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FD735D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396E3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77E7BE01" w14:textId="77777777" w:rsidTr="000870ED">
        <w:tc>
          <w:tcPr>
            <w:tcW w:w="9923" w:type="dxa"/>
          </w:tcPr>
          <w:p w14:paraId="33239A6B" w14:textId="47DE98F9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an area where there </w:t>
            </w:r>
            <w:proofErr w:type="gramStart"/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proofErr w:type="gramEnd"/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high level or demand and deficit of supply</w:t>
            </w:r>
          </w:p>
        </w:tc>
      </w:tr>
      <w:tr w:rsidR="00B814E3" w14:paraId="5F5798FA" w14:textId="77777777" w:rsidTr="000870ED">
        <w:tc>
          <w:tcPr>
            <w:tcW w:w="9923" w:type="dxa"/>
          </w:tcPr>
          <w:p w14:paraId="25FA22B5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D35A46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7122FA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472337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21684A60" w14:textId="77777777" w:rsidTr="000870ED">
        <w:tc>
          <w:tcPr>
            <w:tcW w:w="9923" w:type="dxa"/>
          </w:tcPr>
          <w:p w14:paraId="15E8DCB8" w14:textId="2E530FCC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Meets net zero or better carbon build standards</w:t>
            </w:r>
          </w:p>
        </w:tc>
      </w:tr>
      <w:tr w:rsidR="00B814E3" w14:paraId="69436028" w14:textId="77777777" w:rsidTr="000870ED">
        <w:tc>
          <w:tcPr>
            <w:tcW w:w="9923" w:type="dxa"/>
          </w:tcPr>
          <w:p w14:paraId="615BB5B7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E52B3B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F9FBF3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C34B0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3F7DB05E" w14:textId="77777777" w:rsidTr="000870ED">
        <w:tc>
          <w:tcPr>
            <w:tcW w:w="9923" w:type="dxa"/>
          </w:tcPr>
          <w:p w14:paraId="5B61516D" w14:textId="03F79F80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Not able to access other funding st</w:t>
            </w:r>
            <w:r w:rsidR="00992797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eams</w:t>
            </w:r>
          </w:p>
        </w:tc>
      </w:tr>
      <w:tr w:rsidR="00B814E3" w14:paraId="68AD17BA" w14:textId="77777777" w:rsidTr="000870ED">
        <w:tc>
          <w:tcPr>
            <w:tcW w:w="9923" w:type="dxa"/>
          </w:tcPr>
          <w:p w14:paraId="0AB5ED13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0366CF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E3E3F5" w14:textId="77777777" w:rsidR="00B814E3" w:rsidRDefault="00B814E3" w:rsidP="00F837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B859C6" w14:textId="77777777" w:rsidR="00B814E3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3A88B25F" w14:textId="77777777" w:rsidTr="000870ED">
        <w:tc>
          <w:tcPr>
            <w:tcW w:w="9923" w:type="dxa"/>
          </w:tcPr>
          <w:p w14:paraId="607318BB" w14:textId="78016F68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2724">
              <w:rPr>
                <w:rFonts w:ascii="Arial" w:hAnsi="Arial" w:cs="Arial"/>
                <w:b/>
                <w:bCs/>
                <w:sz w:val="22"/>
                <w:szCs w:val="22"/>
              </w:rPr>
              <w:t>Meeting need from the housing register</w:t>
            </w:r>
          </w:p>
        </w:tc>
      </w:tr>
      <w:tr w:rsidR="00B814E3" w14:paraId="297FBC86" w14:textId="77777777" w:rsidTr="000870ED">
        <w:tc>
          <w:tcPr>
            <w:tcW w:w="9923" w:type="dxa"/>
          </w:tcPr>
          <w:p w14:paraId="4C023A81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B43CC7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2FCAB1" w14:textId="77777777" w:rsidR="00B814E3" w:rsidRDefault="00B814E3" w:rsidP="00B814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736ED5" w14:textId="77777777" w:rsidR="00B814E3" w:rsidRPr="004E2724" w:rsidRDefault="00B814E3" w:rsidP="00F8379B">
      <w:pPr>
        <w:rPr>
          <w:rFonts w:ascii="Arial" w:hAnsi="Arial" w:cs="Arial"/>
          <w:b/>
          <w:bCs/>
          <w:sz w:val="22"/>
          <w:szCs w:val="22"/>
        </w:rPr>
      </w:pPr>
    </w:p>
    <w:p w14:paraId="1C10DF92" w14:textId="002BFE7C" w:rsidR="00F8379B" w:rsidRPr="00F8379B" w:rsidRDefault="00F8379B" w:rsidP="00F8379B"/>
    <w:p w14:paraId="5809DC7F" w14:textId="77777777" w:rsidR="00992797" w:rsidRDefault="00992797" w:rsidP="00F8379B">
      <w:pPr>
        <w:rPr>
          <w:rFonts w:ascii="Arial" w:hAnsi="Arial" w:cs="Arial"/>
          <w:b/>
          <w:bCs/>
          <w:sz w:val="22"/>
          <w:szCs w:val="22"/>
        </w:rPr>
      </w:pPr>
    </w:p>
    <w:p w14:paraId="688B3D41" w14:textId="77777777" w:rsidR="004B6B5A" w:rsidRDefault="004B6B5A" w:rsidP="00F8379B">
      <w:pPr>
        <w:rPr>
          <w:rFonts w:ascii="Arial" w:hAnsi="Arial" w:cs="Arial"/>
          <w:b/>
          <w:bCs/>
          <w:sz w:val="22"/>
          <w:szCs w:val="22"/>
        </w:rPr>
      </w:pPr>
    </w:p>
    <w:p w14:paraId="781FEDE6" w14:textId="36FE6232" w:rsidR="00F8379B" w:rsidRPr="004E2724" w:rsidRDefault="004E2724" w:rsidP="00F8379B">
      <w:pPr>
        <w:rPr>
          <w:rFonts w:ascii="Arial" w:hAnsi="Arial" w:cs="Arial"/>
          <w:b/>
          <w:bCs/>
          <w:sz w:val="22"/>
          <w:szCs w:val="22"/>
        </w:rPr>
      </w:pPr>
      <w:r w:rsidRPr="004E2724">
        <w:rPr>
          <w:rFonts w:ascii="Arial" w:hAnsi="Arial" w:cs="Arial"/>
          <w:b/>
          <w:bCs/>
          <w:sz w:val="22"/>
          <w:szCs w:val="22"/>
        </w:rPr>
        <w:lastRenderedPageBreak/>
        <w:t>Section 4: Cost Breakdown</w:t>
      </w:r>
    </w:p>
    <w:tbl>
      <w:tblPr>
        <w:tblStyle w:val="TableGrid"/>
        <w:tblpPr w:leftFromText="180" w:rightFromText="180" w:vertAnchor="page" w:horzAnchor="margin" w:tblpXSpec="center" w:tblpY="3321"/>
        <w:tblOverlap w:val="never"/>
        <w:tblW w:w="9989" w:type="dxa"/>
        <w:tblLook w:val="04A0" w:firstRow="1" w:lastRow="0" w:firstColumn="1" w:lastColumn="0" w:noHBand="0" w:noVBand="1"/>
      </w:tblPr>
      <w:tblGrid>
        <w:gridCol w:w="2738"/>
        <w:gridCol w:w="2300"/>
        <w:gridCol w:w="2305"/>
        <w:gridCol w:w="2646"/>
      </w:tblGrid>
      <w:tr w:rsidR="009D5961" w14:paraId="7C18084F" w14:textId="77777777" w:rsidTr="00347B47">
        <w:trPr>
          <w:trHeight w:val="1124"/>
        </w:trPr>
        <w:tc>
          <w:tcPr>
            <w:tcW w:w="2738" w:type="dxa"/>
          </w:tcPr>
          <w:p w14:paraId="46EBFACA" w14:textId="2020775B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>Itemised Budget (</w:t>
            </w:r>
            <w:proofErr w:type="spellStart"/>
            <w:r w:rsidRPr="001B3B86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1B3B86">
              <w:rPr>
                <w:rFonts w:ascii="Arial" w:hAnsi="Arial" w:cs="Arial"/>
                <w:sz w:val="22"/>
                <w:szCs w:val="22"/>
              </w:rPr>
              <w:t>, equipment, build costs, legal costs, administration)</w:t>
            </w:r>
          </w:p>
        </w:tc>
        <w:tc>
          <w:tcPr>
            <w:tcW w:w="2300" w:type="dxa"/>
          </w:tcPr>
          <w:p w14:paraId="6600F69D" w14:textId="77777777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2305" w:type="dxa"/>
          </w:tcPr>
          <w:p w14:paraId="4E01E011" w14:textId="77777777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 xml:space="preserve">Funding Required </w:t>
            </w:r>
          </w:p>
        </w:tc>
        <w:tc>
          <w:tcPr>
            <w:tcW w:w="2646" w:type="dxa"/>
          </w:tcPr>
          <w:p w14:paraId="38FDCFC2" w14:textId="77777777" w:rsidR="009D5961" w:rsidRPr="001B3B86" w:rsidRDefault="009D5961" w:rsidP="009D5961">
            <w:pPr>
              <w:rPr>
                <w:rFonts w:ascii="Arial" w:hAnsi="Arial" w:cs="Arial"/>
                <w:sz w:val="22"/>
                <w:szCs w:val="22"/>
              </w:rPr>
            </w:pPr>
            <w:r w:rsidRPr="001B3B86">
              <w:rPr>
                <w:rFonts w:ascii="Arial" w:hAnsi="Arial" w:cs="Arial"/>
                <w:sz w:val="22"/>
                <w:szCs w:val="22"/>
              </w:rPr>
              <w:t>Total Cost (£)</w:t>
            </w:r>
          </w:p>
        </w:tc>
      </w:tr>
      <w:tr w:rsidR="009D5961" w14:paraId="21734F1C" w14:textId="77777777" w:rsidTr="009D5961">
        <w:trPr>
          <w:trHeight w:val="556"/>
        </w:trPr>
        <w:tc>
          <w:tcPr>
            <w:tcW w:w="2738" w:type="dxa"/>
          </w:tcPr>
          <w:p w14:paraId="4103BFCD" w14:textId="77777777" w:rsidR="009D5961" w:rsidRDefault="009D5961" w:rsidP="009D5961"/>
          <w:p w14:paraId="47E1F41D" w14:textId="77777777" w:rsidR="009D5961" w:rsidRDefault="009D5961" w:rsidP="009D5961"/>
        </w:tc>
        <w:tc>
          <w:tcPr>
            <w:tcW w:w="2300" w:type="dxa"/>
          </w:tcPr>
          <w:p w14:paraId="425ED1CE" w14:textId="77777777" w:rsidR="009D5961" w:rsidRDefault="009D5961" w:rsidP="009D5961"/>
        </w:tc>
        <w:tc>
          <w:tcPr>
            <w:tcW w:w="2305" w:type="dxa"/>
          </w:tcPr>
          <w:p w14:paraId="4AA39A6F" w14:textId="77777777" w:rsidR="009D5961" w:rsidRDefault="009D5961" w:rsidP="009D5961"/>
        </w:tc>
        <w:tc>
          <w:tcPr>
            <w:tcW w:w="2646" w:type="dxa"/>
          </w:tcPr>
          <w:p w14:paraId="016882EC" w14:textId="77777777" w:rsidR="009D5961" w:rsidRDefault="009D5961" w:rsidP="009D5961"/>
        </w:tc>
      </w:tr>
      <w:tr w:rsidR="009D5961" w14:paraId="738D93CA" w14:textId="77777777" w:rsidTr="009D5961">
        <w:trPr>
          <w:trHeight w:val="556"/>
        </w:trPr>
        <w:tc>
          <w:tcPr>
            <w:tcW w:w="2738" w:type="dxa"/>
          </w:tcPr>
          <w:p w14:paraId="5FAEA190" w14:textId="77777777" w:rsidR="009D5961" w:rsidRDefault="009D5961" w:rsidP="009D5961"/>
          <w:p w14:paraId="49790617" w14:textId="77777777" w:rsidR="009D5961" w:rsidRDefault="009D5961" w:rsidP="009D5961"/>
        </w:tc>
        <w:tc>
          <w:tcPr>
            <w:tcW w:w="2300" w:type="dxa"/>
          </w:tcPr>
          <w:p w14:paraId="42EB6A63" w14:textId="77777777" w:rsidR="009D5961" w:rsidRDefault="009D5961" w:rsidP="009D5961"/>
        </w:tc>
        <w:tc>
          <w:tcPr>
            <w:tcW w:w="2305" w:type="dxa"/>
          </w:tcPr>
          <w:p w14:paraId="5C5D1D1F" w14:textId="77777777" w:rsidR="009D5961" w:rsidRDefault="009D5961" w:rsidP="009D5961"/>
        </w:tc>
        <w:tc>
          <w:tcPr>
            <w:tcW w:w="2646" w:type="dxa"/>
          </w:tcPr>
          <w:p w14:paraId="7B332133" w14:textId="77777777" w:rsidR="009D5961" w:rsidRDefault="009D5961" w:rsidP="009D5961"/>
        </w:tc>
      </w:tr>
      <w:tr w:rsidR="009D5961" w14:paraId="742A410D" w14:textId="77777777" w:rsidTr="009D5961">
        <w:trPr>
          <w:trHeight w:val="556"/>
        </w:trPr>
        <w:tc>
          <w:tcPr>
            <w:tcW w:w="2738" w:type="dxa"/>
          </w:tcPr>
          <w:p w14:paraId="196BACBD" w14:textId="77777777" w:rsidR="009D5961" w:rsidRDefault="009D5961" w:rsidP="009D5961"/>
          <w:p w14:paraId="52CE87FB" w14:textId="77777777" w:rsidR="009D5961" w:rsidRDefault="009D5961" w:rsidP="009D5961"/>
        </w:tc>
        <w:tc>
          <w:tcPr>
            <w:tcW w:w="2300" w:type="dxa"/>
          </w:tcPr>
          <w:p w14:paraId="5843804C" w14:textId="77777777" w:rsidR="009D5961" w:rsidRDefault="009D5961" w:rsidP="009D5961"/>
        </w:tc>
        <w:tc>
          <w:tcPr>
            <w:tcW w:w="2305" w:type="dxa"/>
          </w:tcPr>
          <w:p w14:paraId="309DD4D4" w14:textId="77777777" w:rsidR="009D5961" w:rsidRDefault="009D5961" w:rsidP="009D5961"/>
        </w:tc>
        <w:tc>
          <w:tcPr>
            <w:tcW w:w="2646" w:type="dxa"/>
          </w:tcPr>
          <w:p w14:paraId="31FA8E1A" w14:textId="77777777" w:rsidR="009D5961" w:rsidRDefault="009D5961" w:rsidP="009D5961"/>
        </w:tc>
      </w:tr>
      <w:tr w:rsidR="009D5961" w14:paraId="144B02AD" w14:textId="77777777" w:rsidTr="009D5961">
        <w:trPr>
          <w:trHeight w:val="556"/>
        </w:trPr>
        <w:tc>
          <w:tcPr>
            <w:tcW w:w="2738" w:type="dxa"/>
          </w:tcPr>
          <w:p w14:paraId="140E861D" w14:textId="77777777" w:rsidR="009D5961" w:rsidRDefault="009D5961" w:rsidP="009D5961"/>
          <w:p w14:paraId="0C3BB9B7" w14:textId="77777777" w:rsidR="009D5961" w:rsidRDefault="009D5961" w:rsidP="009D5961"/>
        </w:tc>
        <w:tc>
          <w:tcPr>
            <w:tcW w:w="2300" w:type="dxa"/>
          </w:tcPr>
          <w:p w14:paraId="6A505747" w14:textId="77777777" w:rsidR="009D5961" w:rsidRDefault="009D5961" w:rsidP="009D5961"/>
        </w:tc>
        <w:tc>
          <w:tcPr>
            <w:tcW w:w="2305" w:type="dxa"/>
          </w:tcPr>
          <w:p w14:paraId="273128AB" w14:textId="77777777" w:rsidR="009D5961" w:rsidRDefault="009D5961" w:rsidP="009D5961"/>
        </w:tc>
        <w:tc>
          <w:tcPr>
            <w:tcW w:w="2646" w:type="dxa"/>
          </w:tcPr>
          <w:p w14:paraId="23F1F4DA" w14:textId="77777777" w:rsidR="009D5961" w:rsidRDefault="009D5961" w:rsidP="009D5961"/>
        </w:tc>
      </w:tr>
    </w:tbl>
    <w:p w14:paraId="39AC9BCC" w14:textId="77777777" w:rsidR="00F8379B" w:rsidRPr="00F8379B" w:rsidRDefault="00F8379B" w:rsidP="00F8379B"/>
    <w:p w14:paraId="197EA8F6" w14:textId="30B6C4F2" w:rsidR="009D5961" w:rsidRDefault="009D5961" w:rsidP="009D5961">
      <w:pPr>
        <w:rPr>
          <w:rFonts w:ascii="Arial" w:hAnsi="Arial" w:cs="Arial"/>
          <w:sz w:val="22"/>
          <w:szCs w:val="22"/>
        </w:rPr>
      </w:pPr>
      <w:r w:rsidRPr="001B3B86">
        <w:rPr>
          <w:rFonts w:ascii="Arial" w:hAnsi="Arial" w:cs="Arial"/>
          <w:sz w:val="22"/>
          <w:szCs w:val="22"/>
        </w:rPr>
        <w:t>Please provide all relevant funding sources for the Project (capital, borrowing, separate grant funding</w:t>
      </w:r>
      <w:r w:rsidR="00FD2E6F">
        <w:rPr>
          <w:rFonts w:ascii="Arial" w:hAnsi="Arial" w:cs="Arial"/>
          <w:sz w:val="22"/>
          <w:szCs w:val="22"/>
        </w:rPr>
        <w:t xml:space="preserve"> etc.</w:t>
      </w:r>
      <w:r w:rsidRPr="001B3B86">
        <w:rPr>
          <w:rFonts w:ascii="Arial" w:hAnsi="Arial" w:cs="Arial"/>
          <w:sz w:val="22"/>
          <w:szCs w:val="22"/>
        </w:rPr>
        <w:t>)</w:t>
      </w:r>
    </w:p>
    <w:p w14:paraId="480D0B1B" w14:textId="6EF14C88" w:rsidR="00F8379B" w:rsidRPr="00F0649E" w:rsidRDefault="00F8379B" w:rsidP="00F8379B">
      <w:pPr>
        <w:rPr>
          <w:rFonts w:ascii="Arial" w:hAnsi="Arial" w:cs="Arial"/>
          <w:sz w:val="22"/>
          <w:szCs w:val="22"/>
        </w:rPr>
      </w:pPr>
    </w:p>
    <w:p w14:paraId="401C960A" w14:textId="77777777" w:rsidR="00992797" w:rsidRDefault="00992797" w:rsidP="00F8379B">
      <w:pPr>
        <w:rPr>
          <w:rFonts w:ascii="Arial" w:hAnsi="Arial" w:cs="Arial"/>
          <w:sz w:val="22"/>
          <w:szCs w:val="22"/>
        </w:rPr>
      </w:pPr>
    </w:p>
    <w:p w14:paraId="3784B27E" w14:textId="678B1BF8" w:rsidR="009D5961" w:rsidRPr="00992797" w:rsidRDefault="009D5961" w:rsidP="00F8379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92797">
        <w:rPr>
          <w:rFonts w:ascii="Arial" w:hAnsi="Arial" w:cs="Arial"/>
          <w:b/>
          <w:bCs/>
          <w:sz w:val="22"/>
          <w:szCs w:val="22"/>
          <w:u w:val="single"/>
        </w:rPr>
        <w:t>Please provide your current financial assessment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992797">
        <w:rPr>
          <w:rFonts w:ascii="Arial" w:hAnsi="Arial" w:cs="Arial"/>
          <w:b/>
          <w:bCs/>
          <w:sz w:val="22"/>
          <w:szCs w:val="22"/>
          <w:u w:val="single"/>
        </w:rPr>
        <w:t xml:space="preserve"> copy of the accounts relating to </w:t>
      </w:r>
      <w:r w:rsidR="00F0649E" w:rsidRPr="00992797">
        <w:rPr>
          <w:rFonts w:ascii="Arial" w:hAnsi="Arial" w:cs="Arial"/>
          <w:b/>
          <w:bCs/>
          <w:sz w:val="22"/>
          <w:szCs w:val="22"/>
          <w:u w:val="single"/>
        </w:rPr>
        <w:t>the most recent financial year including a balance sheet and an income and expenditure account.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 xml:space="preserve"> Please review the </w:t>
      </w:r>
      <w:r w:rsidR="00FF00EC">
        <w:rPr>
          <w:rFonts w:ascii="Arial" w:hAnsi="Arial" w:cs="Arial"/>
          <w:b/>
          <w:bCs/>
          <w:sz w:val="22"/>
          <w:szCs w:val="22"/>
          <w:u w:val="single"/>
        </w:rPr>
        <w:t>G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>uidance</w:t>
      </w:r>
      <w:r w:rsidR="00FF00EC">
        <w:rPr>
          <w:rFonts w:ascii="Arial" w:hAnsi="Arial" w:cs="Arial"/>
          <w:b/>
          <w:bCs/>
          <w:sz w:val="22"/>
          <w:szCs w:val="22"/>
          <w:u w:val="single"/>
        </w:rPr>
        <w:t xml:space="preserve"> Note</w:t>
      </w:r>
      <w:r w:rsidR="00EF4A46">
        <w:rPr>
          <w:rFonts w:ascii="Arial" w:hAnsi="Arial" w:cs="Arial"/>
          <w:b/>
          <w:bCs/>
          <w:sz w:val="22"/>
          <w:szCs w:val="22"/>
          <w:u w:val="single"/>
        </w:rPr>
        <w:t xml:space="preserve"> for further information.</w:t>
      </w:r>
    </w:p>
    <w:p w14:paraId="32E866AD" w14:textId="77777777" w:rsidR="00F0649E" w:rsidRDefault="00F0649E" w:rsidP="00F8379B">
      <w:pPr>
        <w:rPr>
          <w:rFonts w:ascii="Arial" w:hAnsi="Arial" w:cs="Arial"/>
          <w:b/>
          <w:bCs/>
          <w:sz w:val="22"/>
          <w:szCs w:val="22"/>
        </w:rPr>
      </w:pPr>
    </w:p>
    <w:p w14:paraId="1DFE5CA6" w14:textId="4B24EDDD" w:rsidR="00F8379B" w:rsidRDefault="00F0649E" w:rsidP="00F8379B">
      <w:pPr>
        <w:rPr>
          <w:rFonts w:ascii="Arial" w:hAnsi="Arial" w:cs="Arial"/>
          <w:b/>
          <w:bCs/>
          <w:sz w:val="22"/>
          <w:szCs w:val="22"/>
        </w:rPr>
      </w:pPr>
      <w:r w:rsidRPr="00F0649E">
        <w:rPr>
          <w:rFonts w:ascii="Arial" w:hAnsi="Arial" w:cs="Arial"/>
          <w:b/>
          <w:bCs/>
          <w:sz w:val="22"/>
          <w:szCs w:val="22"/>
        </w:rPr>
        <w:t>Section 5: Further project information</w:t>
      </w:r>
    </w:p>
    <w:p w14:paraId="66B665D3" w14:textId="77777777" w:rsidR="000870ED" w:rsidRPr="000870ED" w:rsidRDefault="000870ED" w:rsidP="00F8379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70ED" w14:paraId="47F631AD" w14:textId="77777777" w:rsidTr="000870ED">
        <w:tc>
          <w:tcPr>
            <w:tcW w:w="10065" w:type="dxa"/>
          </w:tcPr>
          <w:p w14:paraId="690034CB" w14:textId="063F26F8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F0649E">
              <w:rPr>
                <w:rFonts w:ascii="Arial" w:hAnsi="Arial" w:cs="Arial"/>
                <w:sz w:val="22"/>
                <w:szCs w:val="22"/>
              </w:rPr>
              <w:t>Detailed project overview</w:t>
            </w:r>
          </w:p>
        </w:tc>
      </w:tr>
      <w:tr w:rsidR="000870ED" w14:paraId="0D6D9DD8" w14:textId="77777777" w:rsidTr="000870ED">
        <w:tc>
          <w:tcPr>
            <w:tcW w:w="10065" w:type="dxa"/>
          </w:tcPr>
          <w:p w14:paraId="42B6BCF6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F63CF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CA332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8205A" w14:textId="77777777" w:rsidR="000870ED" w:rsidRDefault="000870ED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70ED" w14:paraId="5C1594D2" w14:textId="77777777" w:rsidTr="000870ED">
        <w:tc>
          <w:tcPr>
            <w:tcW w:w="10065" w:type="dxa"/>
          </w:tcPr>
          <w:p w14:paraId="2C4B33F9" w14:textId="542E2ABC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F0649E">
              <w:rPr>
                <w:rFonts w:ascii="Arial" w:hAnsi="Arial" w:cs="Arial"/>
                <w:sz w:val="22"/>
                <w:szCs w:val="22"/>
              </w:rPr>
              <w:t>Summary of an identified need</w:t>
            </w:r>
          </w:p>
        </w:tc>
      </w:tr>
      <w:tr w:rsidR="000870ED" w14:paraId="39F0AF18" w14:textId="77777777" w:rsidTr="000870ED">
        <w:tc>
          <w:tcPr>
            <w:tcW w:w="10065" w:type="dxa"/>
          </w:tcPr>
          <w:p w14:paraId="3EEADC42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10E4A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B336D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9C4C2" w14:textId="77777777" w:rsidR="000870ED" w:rsidRDefault="000870ED" w:rsidP="00F8379B">
      <w:pPr>
        <w:rPr>
          <w:rFonts w:ascii="Arial" w:hAnsi="Arial" w:cs="Arial"/>
          <w:sz w:val="22"/>
          <w:szCs w:val="22"/>
        </w:rPr>
      </w:pPr>
    </w:p>
    <w:p w14:paraId="11EB7356" w14:textId="77777777" w:rsidR="00FF00EC" w:rsidRPr="00F0649E" w:rsidRDefault="00FF00EC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870ED" w14:paraId="77D8E9BB" w14:textId="77777777" w:rsidTr="000870ED">
        <w:tc>
          <w:tcPr>
            <w:tcW w:w="10065" w:type="dxa"/>
          </w:tcPr>
          <w:p w14:paraId="62B93FFE" w14:textId="389C18A7" w:rsidR="000870ED" w:rsidRP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 w:rsidRPr="000870ED">
              <w:rPr>
                <w:rFonts w:ascii="Arial" w:hAnsi="Arial" w:cs="Arial"/>
                <w:sz w:val="22"/>
                <w:szCs w:val="22"/>
              </w:rPr>
              <w:lastRenderedPageBreak/>
              <w:t>Provide details of any other parties involved (CLT’s etc)</w:t>
            </w:r>
          </w:p>
        </w:tc>
      </w:tr>
      <w:tr w:rsidR="000870ED" w14:paraId="253103E1" w14:textId="77777777" w:rsidTr="000870ED">
        <w:tc>
          <w:tcPr>
            <w:tcW w:w="10065" w:type="dxa"/>
          </w:tcPr>
          <w:p w14:paraId="2F8EE338" w14:textId="77777777" w:rsidR="000870ED" w:rsidRDefault="000870ED" w:rsidP="00F8379B"/>
          <w:p w14:paraId="486DD8C6" w14:textId="77777777" w:rsidR="000870ED" w:rsidRDefault="000870ED" w:rsidP="00F8379B"/>
          <w:p w14:paraId="578BB1CE" w14:textId="77777777" w:rsidR="000870ED" w:rsidRDefault="000870ED" w:rsidP="00F8379B"/>
        </w:tc>
      </w:tr>
    </w:tbl>
    <w:p w14:paraId="1E8546BE" w14:textId="63C15BBD" w:rsidR="00F0649E" w:rsidRDefault="00F0649E" w:rsidP="00F8379B"/>
    <w:p w14:paraId="343C40E5" w14:textId="16F4FCED" w:rsidR="00F0649E" w:rsidRDefault="00F0649E" w:rsidP="00F8379B"/>
    <w:p w14:paraId="5BB31F20" w14:textId="46AEEAA7" w:rsidR="00F0649E" w:rsidRPr="00992797" w:rsidRDefault="00F0649E" w:rsidP="00F8379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92797">
        <w:rPr>
          <w:rFonts w:ascii="Arial" w:hAnsi="Arial" w:cs="Arial"/>
          <w:b/>
          <w:bCs/>
          <w:sz w:val="22"/>
          <w:szCs w:val="22"/>
          <w:u w:val="single"/>
        </w:rPr>
        <w:t>Property and Tenure information</w:t>
      </w:r>
    </w:p>
    <w:tbl>
      <w:tblPr>
        <w:tblStyle w:val="TableGrid"/>
        <w:tblW w:w="997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985"/>
        <w:gridCol w:w="2041"/>
        <w:gridCol w:w="1909"/>
        <w:gridCol w:w="1910"/>
      </w:tblGrid>
      <w:tr w:rsidR="00F0649E" w14:paraId="3F143DAB" w14:textId="77777777" w:rsidTr="000870ED">
        <w:trPr>
          <w:trHeight w:val="1081"/>
        </w:trPr>
        <w:tc>
          <w:tcPr>
            <w:tcW w:w="2127" w:type="dxa"/>
          </w:tcPr>
          <w:p w14:paraId="0DA59662" w14:textId="3218E85F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room size/persons</w:t>
            </w:r>
          </w:p>
        </w:tc>
        <w:tc>
          <w:tcPr>
            <w:tcW w:w="1985" w:type="dxa"/>
          </w:tcPr>
          <w:p w14:paraId="2486F6BC" w14:textId="018233FD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Space Standards required </w:t>
            </w:r>
            <w:hyperlink r:id="rId14" w:history="1">
              <w:r w:rsidRPr="00F0649E">
                <w:rPr>
                  <w:rStyle w:val="Hyperlink"/>
                  <w:rFonts w:ascii="Arial" w:hAnsi="Arial" w:cs="Arial"/>
                  <w:sz w:val="22"/>
                  <w:szCs w:val="22"/>
                </w:rPr>
                <w:t>NDSS</w:t>
              </w:r>
            </w:hyperlink>
          </w:p>
        </w:tc>
        <w:tc>
          <w:tcPr>
            <w:tcW w:w="2041" w:type="dxa"/>
          </w:tcPr>
          <w:p w14:paraId="68B4488F" w14:textId="4027F32A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ocial Rent Homes</w:t>
            </w:r>
          </w:p>
        </w:tc>
        <w:tc>
          <w:tcPr>
            <w:tcW w:w="1909" w:type="dxa"/>
          </w:tcPr>
          <w:p w14:paraId="675093FA" w14:textId="72505D4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Affordable Rent Homes</w:t>
            </w:r>
          </w:p>
        </w:tc>
        <w:tc>
          <w:tcPr>
            <w:tcW w:w="1910" w:type="dxa"/>
          </w:tcPr>
          <w:p w14:paraId="1949CB98" w14:textId="7481042A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Shared Ownership Homes</w:t>
            </w:r>
          </w:p>
        </w:tc>
      </w:tr>
      <w:tr w:rsidR="00F0649E" w14:paraId="107312D1" w14:textId="77777777" w:rsidTr="000870ED">
        <w:trPr>
          <w:trHeight w:val="763"/>
        </w:trPr>
        <w:tc>
          <w:tcPr>
            <w:tcW w:w="2127" w:type="dxa"/>
          </w:tcPr>
          <w:p w14:paraId="068E8C7C" w14:textId="160EF439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bed/ 2 person flat</w:t>
            </w:r>
          </w:p>
        </w:tc>
        <w:tc>
          <w:tcPr>
            <w:tcW w:w="1985" w:type="dxa"/>
          </w:tcPr>
          <w:p w14:paraId="25B02FD7" w14:textId="48E5D9C3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sqm</w:t>
            </w:r>
          </w:p>
        </w:tc>
        <w:tc>
          <w:tcPr>
            <w:tcW w:w="2041" w:type="dxa"/>
          </w:tcPr>
          <w:p w14:paraId="732806D2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619A9D9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39BF0D7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1D66F7BA" w14:textId="77777777" w:rsidTr="000870ED">
        <w:trPr>
          <w:trHeight w:val="763"/>
        </w:trPr>
        <w:tc>
          <w:tcPr>
            <w:tcW w:w="2127" w:type="dxa"/>
          </w:tcPr>
          <w:p w14:paraId="29A5A3EF" w14:textId="11BCC1B4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bed/ 4 person flat</w:t>
            </w:r>
          </w:p>
        </w:tc>
        <w:tc>
          <w:tcPr>
            <w:tcW w:w="1985" w:type="dxa"/>
          </w:tcPr>
          <w:p w14:paraId="528ED0A7" w14:textId="237F44F4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sqm</w:t>
            </w:r>
          </w:p>
        </w:tc>
        <w:tc>
          <w:tcPr>
            <w:tcW w:w="2041" w:type="dxa"/>
          </w:tcPr>
          <w:p w14:paraId="4BE785C9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0C04582C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DB755E5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19DA4B2C" w14:textId="77777777" w:rsidTr="000870ED">
        <w:trPr>
          <w:trHeight w:val="763"/>
        </w:trPr>
        <w:tc>
          <w:tcPr>
            <w:tcW w:w="2127" w:type="dxa"/>
          </w:tcPr>
          <w:p w14:paraId="123A63A1" w14:textId="59AE8268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 pers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985" w:type="dxa"/>
          </w:tcPr>
          <w:p w14:paraId="650CCEC9" w14:textId="0636D74C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 sqm</w:t>
            </w:r>
          </w:p>
        </w:tc>
        <w:tc>
          <w:tcPr>
            <w:tcW w:w="2041" w:type="dxa"/>
          </w:tcPr>
          <w:p w14:paraId="3765D0CF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8085C3B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3C724C4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566DBA75" w14:textId="77777777" w:rsidTr="000870ED">
        <w:trPr>
          <w:trHeight w:val="763"/>
        </w:trPr>
        <w:tc>
          <w:tcPr>
            <w:tcW w:w="2127" w:type="dxa"/>
          </w:tcPr>
          <w:p w14:paraId="668293E6" w14:textId="5D602B1E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 pers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985" w:type="dxa"/>
          </w:tcPr>
          <w:p w14:paraId="3A70D23F" w14:textId="41668AFB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 sqm</w:t>
            </w:r>
          </w:p>
        </w:tc>
        <w:tc>
          <w:tcPr>
            <w:tcW w:w="2041" w:type="dxa"/>
          </w:tcPr>
          <w:p w14:paraId="153E7FC0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9B79975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3386D387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0D87FC0E" w14:textId="77777777" w:rsidTr="000870ED">
        <w:trPr>
          <w:trHeight w:val="773"/>
        </w:trPr>
        <w:tc>
          <w:tcPr>
            <w:tcW w:w="2127" w:type="dxa"/>
          </w:tcPr>
          <w:p w14:paraId="6B5CDDD6" w14:textId="0828F466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6 pers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985" w:type="dxa"/>
          </w:tcPr>
          <w:p w14:paraId="64B75087" w14:textId="66F751F2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sqm</w:t>
            </w:r>
          </w:p>
        </w:tc>
        <w:tc>
          <w:tcPr>
            <w:tcW w:w="2041" w:type="dxa"/>
          </w:tcPr>
          <w:p w14:paraId="6799398F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C42201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FD58625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5711BE74" w14:textId="77777777" w:rsidTr="000870ED">
        <w:trPr>
          <w:trHeight w:val="763"/>
        </w:trPr>
        <w:tc>
          <w:tcPr>
            <w:tcW w:w="2127" w:type="dxa"/>
          </w:tcPr>
          <w:p w14:paraId="4A97013B" w14:textId="15FCBCE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 pers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985" w:type="dxa"/>
          </w:tcPr>
          <w:p w14:paraId="1E170F66" w14:textId="0F609658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 sqm</w:t>
            </w:r>
          </w:p>
        </w:tc>
        <w:tc>
          <w:tcPr>
            <w:tcW w:w="2041" w:type="dxa"/>
          </w:tcPr>
          <w:p w14:paraId="75B68329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5D2A431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CF1E60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49E" w14:paraId="614B8ECB" w14:textId="77777777" w:rsidTr="000870ED">
        <w:trPr>
          <w:trHeight w:val="763"/>
        </w:trPr>
        <w:tc>
          <w:tcPr>
            <w:tcW w:w="2127" w:type="dxa"/>
          </w:tcPr>
          <w:p w14:paraId="5EC45F46" w14:textId="2E7CB436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8 pers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</w:tc>
        <w:tc>
          <w:tcPr>
            <w:tcW w:w="1985" w:type="dxa"/>
          </w:tcPr>
          <w:p w14:paraId="2E87F94A" w14:textId="32C5C4AC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 sqm</w:t>
            </w:r>
          </w:p>
        </w:tc>
        <w:tc>
          <w:tcPr>
            <w:tcW w:w="2041" w:type="dxa"/>
          </w:tcPr>
          <w:p w14:paraId="31736533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</w:tcPr>
          <w:p w14:paraId="32FE1CC9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9A31AE4" w14:textId="77777777" w:rsidR="00F0649E" w:rsidRDefault="00F0649E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83952" w14:textId="77777777" w:rsidR="00F0649E" w:rsidRDefault="00F0649E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870ED" w14:paraId="44A90369" w14:textId="77777777" w:rsidTr="000870ED">
        <w:tc>
          <w:tcPr>
            <w:tcW w:w="9924" w:type="dxa"/>
          </w:tcPr>
          <w:p w14:paraId="2CF4C151" w14:textId="69EB6C6F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ursued or applied for other grants? If so, what were the results?</w:t>
            </w:r>
          </w:p>
        </w:tc>
      </w:tr>
      <w:tr w:rsidR="000870ED" w14:paraId="21D6379D" w14:textId="77777777" w:rsidTr="000870ED">
        <w:tc>
          <w:tcPr>
            <w:tcW w:w="9924" w:type="dxa"/>
          </w:tcPr>
          <w:p w14:paraId="5880A159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DE77F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4BBD2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FDE26" w14:textId="77777777" w:rsidR="00A45066" w:rsidRDefault="00A45066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870ED" w14:paraId="47CDEF81" w14:textId="77777777" w:rsidTr="000870ED">
        <w:tc>
          <w:tcPr>
            <w:tcW w:w="9924" w:type="dxa"/>
          </w:tcPr>
          <w:p w14:paraId="2CB8C798" w14:textId="11C04F5B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does the project require grant funding to progress?</w:t>
            </w:r>
          </w:p>
        </w:tc>
      </w:tr>
      <w:tr w:rsidR="000870ED" w14:paraId="78A1FE9E" w14:textId="77777777" w:rsidTr="000870ED">
        <w:tc>
          <w:tcPr>
            <w:tcW w:w="9924" w:type="dxa"/>
          </w:tcPr>
          <w:p w14:paraId="6708633B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131CD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A072C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6AE9A" w14:textId="732A2002" w:rsidR="00A45066" w:rsidRDefault="00A45066" w:rsidP="00F837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0870ED" w14:paraId="4CE57199" w14:textId="77777777" w:rsidTr="000870ED">
        <w:tc>
          <w:tcPr>
            <w:tcW w:w="9924" w:type="dxa"/>
          </w:tcPr>
          <w:p w14:paraId="114987A5" w14:textId="23735EBD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re been any community engagement to date, or any planning? If so, what is the feedback?</w:t>
            </w:r>
          </w:p>
        </w:tc>
      </w:tr>
      <w:tr w:rsidR="000870ED" w14:paraId="5BB473D5" w14:textId="77777777" w:rsidTr="000870ED">
        <w:tc>
          <w:tcPr>
            <w:tcW w:w="9924" w:type="dxa"/>
          </w:tcPr>
          <w:p w14:paraId="3883D697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2C4A3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DE50" w14:textId="77777777" w:rsidR="000870ED" w:rsidRDefault="000870ED" w:rsidP="00F837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6B5CD5" w14:textId="6C8985B3" w:rsidR="00A45066" w:rsidRDefault="00A45066" w:rsidP="00F8379B">
      <w:pPr>
        <w:rPr>
          <w:rFonts w:ascii="Arial" w:hAnsi="Arial" w:cs="Arial"/>
          <w:sz w:val="22"/>
          <w:szCs w:val="22"/>
        </w:rPr>
      </w:pPr>
    </w:p>
    <w:p w14:paraId="16F1983C" w14:textId="3B5560DA" w:rsidR="00A45066" w:rsidRDefault="00A45066" w:rsidP="00A4506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992797" w14:paraId="53D8B997" w14:textId="77777777">
        <w:tc>
          <w:tcPr>
            <w:tcW w:w="9923" w:type="dxa"/>
            <w:gridSpan w:val="2"/>
          </w:tcPr>
          <w:p w14:paraId="38E56822" w14:textId="7B7FCD74" w:rsidR="00992797" w:rsidRDefault="00992797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successful, how would you prefer to receive the grant funding? Please select one of the following options:</w:t>
            </w:r>
          </w:p>
        </w:tc>
      </w:tr>
      <w:tr w:rsidR="00A45066" w14:paraId="1D7BFFAE" w14:textId="77777777" w:rsidTr="00347B47">
        <w:tc>
          <w:tcPr>
            <w:tcW w:w="6379" w:type="dxa"/>
          </w:tcPr>
          <w:p w14:paraId="1E207DF0" w14:textId="42057D6B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f in advance and half upon completion</w:t>
            </w:r>
          </w:p>
        </w:tc>
        <w:tc>
          <w:tcPr>
            <w:tcW w:w="3544" w:type="dxa"/>
          </w:tcPr>
          <w:p w14:paraId="5F8C1E87" w14:textId="49EE4265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78F3BEFD" w14:textId="77777777" w:rsidTr="00347B47">
        <w:tc>
          <w:tcPr>
            <w:tcW w:w="6379" w:type="dxa"/>
          </w:tcPr>
          <w:p w14:paraId="390C797F" w14:textId="121ADDC6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on project completion</w:t>
            </w:r>
          </w:p>
        </w:tc>
        <w:tc>
          <w:tcPr>
            <w:tcW w:w="3544" w:type="dxa"/>
          </w:tcPr>
          <w:p w14:paraId="2E9DDB53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7D631212" w14:textId="77777777" w:rsidTr="00347B47">
        <w:tc>
          <w:tcPr>
            <w:tcW w:w="6379" w:type="dxa"/>
          </w:tcPr>
          <w:p w14:paraId="39F2E6D2" w14:textId="4DCDE30F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instalments at agreed-upon stages of the project</w:t>
            </w:r>
          </w:p>
        </w:tc>
        <w:tc>
          <w:tcPr>
            <w:tcW w:w="3544" w:type="dxa"/>
          </w:tcPr>
          <w:p w14:paraId="368DEA52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D2816" w14:textId="6516F74C" w:rsid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4BD441D0" w14:textId="77777777" w:rsidR="00A45066" w:rsidRP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0F3E3411" w14:textId="54E6A33C" w:rsidR="00A45066" w:rsidRDefault="00A45066" w:rsidP="00A45066">
      <w:pPr>
        <w:rPr>
          <w:rFonts w:ascii="Arial" w:hAnsi="Arial" w:cs="Arial"/>
          <w:b/>
          <w:bCs/>
          <w:sz w:val="22"/>
          <w:szCs w:val="22"/>
        </w:rPr>
      </w:pPr>
      <w:r w:rsidRPr="00310BAA">
        <w:rPr>
          <w:rFonts w:ascii="Arial" w:hAnsi="Arial" w:cs="Arial"/>
          <w:b/>
          <w:bCs/>
          <w:sz w:val="22"/>
          <w:szCs w:val="22"/>
        </w:rPr>
        <w:t>Section 6: Climate Impact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28F364C" w14:textId="77777777" w:rsidTr="000870ED">
        <w:tc>
          <w:tcPr>
            <w:tcW w:w="9923" w:type="dxa"/>
          </w:tcPr>
          <w:p w14:paraId="166F9AB8" w14:textId="41EFB993" w:rsidR="00B814E3" w:rsidRP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4E3">
              <w:rPr>
                <w:rFonts w:ascii="Arial" w:hAnsi="Arial" w:cs="Arial"/>
                <w:sz w:val="22"/>
                <w:szCs w:val="22"/>
              </w:rPr>
              <w:t>How does the proposed project incorporate energy efficiency measures and low carbon technology?</w:t>
            </w:r>
          </w:p>
        </w:tc>
      </w:tr>
      <w:tr w:rsidR="00B814E3" w14:paraId="629D2435" w14:textId="77777777" w:rsidTr="000870ED">
        <w:tc>
          <w:tcPr>
            <w:tcW w:w="9923" w:type="dxa"/>
          </w:tcPr>
          <w:p w14:paraId="418DF3C2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BD6A82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22D6F4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95AC4E" w14:textId="77777777" w:rsidR="00B814E3" w:rsidRDefault="00B814E3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90EAC6B" w14:textId="77777777" w:rsidTr="000870ED">
        <w:tc>
          <w:tcPr>
            <w:tcW w:w="9923" w:type="dxa"/>
          </w:tcPr>
          <w:p w14:paraId="2A27EF28" w14:textId="5906A6D5" w:rsidR="00B814E3" w:rsidRP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4E3">
              <w:rPr>
                <w:rFonts w:ascii="Arial" w:hAnsi="Arial" w:cs="Arial"/>
                <w:sz w:val="22"/>
                <w:szCs w:val="22"/>
              </w:rPr>
              <w:t>How will the proposed project enable residents to live more sustainably in any other ways? For example, is public transport easily accessible?</w:t>
            </w:r>
          </w:p>
        </w:tc>
      </w:tr>
      <w:tr w:rsidR="00B814E3" w14:paraId="559907EF" w14:textId="77777777" w:rsidTr="000870ED">
        <w:tc>
          <w:tcPr>
            <w:tcW w:w="9923" w:type="dxa"/>
          </w:tcPr>
          <w:p w14:paraId="653B2476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FBE92F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F96B60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CF90D0" w14:textId="77777777" w:rsidR="00B814E3" w:rsidRDefault="00B814E3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814E3" w14:paraId="5053689D" w14:textId="77777777" w:rsidTr="000870ED">
        <w:tc>
          <w:tcPr>
            <w:tcW w:w="9923" w:type="dxa"/>
          </w:tcPr>
          <w:p w14:paraId="66B1DC0A" w14:textId="38FF7D1E" w:rsidR="00B814E3" w:rsidRPr="000870ED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0ED">
              <w:rPr>
                <w:rFonts w:ascii="Arial" w:hAnsi="Arial" w:cs="Arial"/>
                <w:sz w:val="22"/>
                <w:szCs w:val="22"/>
              </w:rPr>
              <w:t>For any construction or renovation works, how will you reduce the greenhouse gas emissions and wasted generated by this process?</w:t>
            </w:r>
          </w:p>
        </w:tc>
      </w:tr>
      <w:tr w:rsidR="00B814E3" w14:paraId="1AC76C9A" w14:textId="77777777" w:rsidTr="000870ED">
        <w:tc>
          <w:tcPr>
            <w:tcW w:w="9923" w:type="dxa"/>
          </w:tcPr>
          <w:p w14:paraId="34112BA3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41C74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E127FA" w14:textId="77777777" w:rsidR="00B814E3" w:rsidRDefault="00B814E3" w:rsidP="00A450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60DEE47" w14:textId="77777777" w:rsid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63AE0E16" w14:textId="77777777" w:rsidR="00992797" w:rsidRDefault="00992797" w:rsidP="00A45066">
      <w:pPr>
        <w:rPr>
          <w:rFonts w:ascii="Arial" w:hAnsi="Arial" w:cs="Arial"/>
          <w:b/>
          <w:bCs/>
          <w:sz w:val="22"/>
          <w:szCs w:val="22"/>
        </w:rPr>
      </w:pPr>
    </w:p>
    <w:p w14:paraId="7F53AC62" w14:textId="3F52B9C8" w:rsidR="00A45066" w:rsidRDefault="00A45066" w:rsidP="00A45066">
      <w:pPr>
        <w:rPr>
          <w:rFonts w:ascii="Arial" w:hAnsi="Arial" w:cs="Arial"/>
          <w:b/>
          <w:bCs/>
          <w:sz w:val="22"/>
          <w:szCs w:val="22"/>
        </w:rPr>
      </w:pPr>
      <w:r w:rsidRPr="00EE64FA">
        <w:rPr>
          <w:rFonts w:ascii="Arial" w:hAnsi="Arial" w:cs="Arial"/>
          <w:b/>
          <w:bCs/>
          <w:sz w:val="22"/>
          <w:szCs w:val="22"/>
        </w:rPr>
        <w:lastRenderedPageBreak/>
        <w:t xml:space="preserve">Section 7: Checklist/required </w:t>
      </w:r>
      <w:r w:rsidR="00EE64FA" w:rsidRPr="00EE64FA">
        <w:rPr>
          <w:rFonts w:ascii="Arial" w:hAnsi="Arial" w:cs="Arial"/>
          <w:b/>
          <w:bCs/>
          <w:sz w:val="22"/>
          <w:szCs w:val="22"/>
        </w:rPr>
        <w:t>documents</w:t>
      </w:r>
    </w:p>
    <w:p w14:paraId="0FF698F8" w14:textId="77777777" w:rsidR="00992797" w:rsidRPr="00EE64FA" w:rsidRDefault="00992797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559"/>
        <w:gridCol w:w="3128"/>
        <w:gridCol w:w="3378"/>
      </w:tblGrid>
      <w:tr w:rsidR="00A45066" w14:paraId="5CEC870B" w14:textId="77777777" w:rsidTr="00347B47">
        <w:trPr>
          <w:trHeight w:val="564"/>
        </w:trPr>
        <w:tc>
          <w:tcPr>
            <w:tcW w:w="3559" w:type="dxa"/>
          </w:tcPr>
          <w:p w14:paraId="70D940D3" w14:textId="21BCE935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3128" w:type="dxa"/>
          </w:tcPr>
          <w:p w14:paraId="5998D6FC" w14:textId="68351786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d Y/N</w:t>
            </w:r>
          </w:p>
        </w:tc>
        <w:tc>
          <w:tcPr>
            <w:tcW w:w="3378" w:type="dxa"/>
          </w:tcPr>
          <w:p w14:paraId="577C76F5" w14:textId="3934D73D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t, short statement as to why</w:t>
            </w:r>
          </w:p>
        </w:tc>
      </w:tr>
      <w:tr w:rsidR="00A45066" w14:paraId="01E3713B" w14:textId="77777777" w:rsidTr="00347B47">
        <w:trPr>
          <w:trHeight w:val="756"/>
        </w:trPr>
        <w:tc>
          <w:tcPr>
            <w:tcW w:w="3559" w:type="dxa"/>
          </w:tcPr>
          <w:p w14:paraId="79059C5D" w14:textId="592D7AF3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Plan (timelines, milestones, actions, aims)</w:t>
            </w:r>
          </w:p>
        </w:tc>
        <w:tc>
          <w:tcPr>
            <w:tcW w:w="3128" w:type="dxa"/>
          </w:tcPr>
          <w:p w14:paraId="674CA726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2B55751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B47" w14:paraId="4A218E14" w14:textId="77777777" w:rsidTr="00347B47">
        <w:trPr>
          <w:trHeight w:val="756"/>
        </w:trPr>
        <w:tc>
          <w:tcPr>
            <w:tcW w:w="3559" w:type="dxa"/>
          </w:tcPr>
          <w:p w14:paraId="764BB122" w14:textId="2711548A" w:rsidR="00347B47" w:rsidRDefault="000673CE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ppraisal (land acquisition, build costs, planning fees, legal costs)</w:t>
            </w:r>
          </w:p>
        </w:tc>
        <w:tc>
          <w:tcPr>
            <w:tcW w:w="3128" w:type="dxa"/>
          </w:tcPr>
          <w:p w14:paraId="50D76C26" w14:textId="77777777" w:rsidR="00347B47" w:rsidRDefault="00347B47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735CCC96" w14:textId="77777777" w:rsidR="00347B47" w:rsidRDefault="00347B47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E43" w14:paraId="53525F37" w14:textId="77777777" w:rsidTr="00347B47">
        <w:trPr>
          <w:trHeight w:val="756"/>
        </w:trPr>
        <w:tc>
          <w:tcPr>
            <w:tcW w:w="3559" w:type="dxa"/>
          </w:tcPr>
          <w:p w14:paraId="08107F43" w14:textId="08020659" w:rsidR="00390E43" w:rsidRDefault="00345674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grant funding received in last 3 years</w:t>
            </w:r>
          </w:p>
        </w:tc>
        <w:tc>
          <w:tcPr>
            <w:tcW w:w="3128" w:type="dxa"/>
          </w:tcPr>
          <w:p w14:paraId="7BEEDEA4" w14:textId="77777777" w:rsidR="00390E43" w:rsidRDefault="00390E43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15E0275A" w14:textId="77777777" w:rsidR="00390E43" w:rsidRDefault="00390E43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021D6EC2" w14:textId="77777777" w:rsidTr="00347B47">
        <w:trPr>
          <w:trHeight w:val="1071"/>
        </w:trPr>
        <w:tc>
          <w:tcPr>
            <w:tcW w:w="3559" w:type="dxa"/>
          </w:tcPr>
          <w:p w14:paraId="0D7B9DC2" w14:textId="731C7A63" w:rsidR="00A45066" w:rsidRDefault="000673CE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Decision Notice</w:t>
            </w:r>
          </w:p>
        </w:tc>
        <w:tc>
          <w:tcPr>
            <w:tcW w:w="3128" w:type="dxa"/>
          </w:tcPr>
          <w:p w14:paraId="5A5FE43A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2BC36599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45BD0491" w14:textId="77777777" w:rsidTr="00347B47">
        <w:trPr>
          <w:trHeight w:val="756"/>
        </w:trPr>
        <w:tc>
          <w:tcPr>
            <w:tcW w:w="3559" w:type="dxa"/>
          </w:tcPr>
          <w:p w14:paraId="3E2EC997" w14:textId="000148E2" w:rsidR="00A45066" w:rsidRDefault="000673CE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Register (if applicable)</w:t>
            </w:r>
          </w:p>
        </w:tc>
        <w:tc>
          <w:tcPr>
            <w:tcW w:w="3128" w:type="dxa"/>
          </w:tcPr>
          <w:p w14:paraId="23F879C8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0E64A28F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1D8FF094" w14:textId="77777777" w:rsidTr="00347B47">
        <w:trPr>
          <w:trHeight w:val="1071"/>
        </w:trPr>
        <w:tc>
          <w:tcPr>
            <w:tcW w:w="3559" w:type="dxa"/>
          </w:tcPr>
          <w:p w14:paraId="7F65067D" w14:textId="19307AAB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Site Layout/Masterplan</w:t>
            </w:r>
          </w:p>
        </w:tc>
        <w:tc>
          <w:tcPr>
            <w:tcW w:w="3128" w:type="dxa"/>
          </w:tcPr>
          <w:p w14:paraId="61B6E51D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4080858B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5066" w14:paraId="3E99A238" w14:textId="77777777" w:rsidTr="00347B47">
        <w:trPr>
          <w:trHeight w:val="766"/>
        </w:trPr>
        <w:tc>
          <w:tcPr>
            <w:tcW w:w="3559" w:type="dxa"/>
          </w:tcPr>
          <w:p w14:paraId="360D1164" w14:textId="1FECC7F5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of Section 106 Agreement </w:t>
            </w:r>
          </w:p>
        </w:tc>
        <w:tc>
          <w:tcPr>
            <w:tcW w:w="3128" w:type="dxa"/>
          </w:tcPr>
          <w:p w14:paraId="2E6108F0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8" w:type="dxa"/>
          </w:tcPr>
          <w:p w14:paraId="5BA0B055" w14:textId="77777777" w:rsidR="00A45066" w:rsidRDefault="00A45066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5A8E6" w14:textId="77777777" w:rsidR="00A45066" w:rsidRDefault="00A45066" w:rsidP="00A45066">
      <w:pPr>
        <w:rPr>
          <w:rFonts w:ascii="Arial" w:hAnsi="Arial" w:cs="Arial"/>
          <w:sz w:val="22"/>
          <w:szCs w:val="22"/>
        </w:rPr>
      </w:pPr>
    </w:p>
    <w:p w14:paraId="1C4A6DEA" w14:textId="78BEC627" w:rsidR="00EE64FA" w:rsidRDefault="00EE64FA" w:rsidP="00A45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– Other documents may be requested depending on characteristics of the project.</w:t>
      </w:r>
    </w:p>
    <w:p w14:paraId="6A44BA6E" w14:textId="77777777" w:rsidR="00310BAA" w:rsidRDefault="00310BAA" w:rsidP="00A45066">
      <w:pPr>
        <w:rPr>
          <w:rFonts w:ascii="Arial" w:hAnsi="Arial" w:cs="Arial"/>
          <w:b/>
          <w:bCs/>
          <w:sz w:val="22"/>
          <w:szCs w:val="22"/>
        </w:rPr>
      </w:pPr>
    </w:p>
    <w:p w14:paraId="02E1C715" w14:textId="5F508F01" w:rsidR="00EE64FA" w:rsidRDefault="00EE64FA" w:rsidP="00A45066">
      <w:pPr>
        <w:rPr>
          <w:rFonts w:ascii="Arial" w:hAnsi="Arial" w:cs="Arial"/>
          <w:b/>
          <w:bCs/>
          <w:sz w:val="22"/>
          <w:szCs w:val="22"/>
        </w:rPr>
      </w:pPr>
      <w:r w:rsidRPr="00EE64FA">
        <w:rPr>
          <w:rFonts w:ascii="Arial" w:hAnsi="Arial" w:cs="Arial"/>
          <w:b/>
          <w:bCs/>
          <w:sz w:val="22"/>
          <w:szCs w:val="22"/>
        </w:rPr>
        <w:t xml:space="preserve">Section 8: </w:t>
      </w:r>
      <w:r w:rsidR="00992797" w:rsidRPr="00992797">
        <w:rPr>
          <w:rFonts w:ascii="Arial" w:hAnsi="Arial" w:cs="Arial"/>
          <w:b/>
          <w:bCs/>
          <w:sz w:val="22"/>
          <w:szCs w:val="22"/>
        </w:rPr>
        <w:t>Declaration</w:t>
      </w:r>
    </w:p>
    <w:p w14:paraId="7A8922A5" w14:textId="77777777" w:rsidR="007E7CCE" w:rsidRPr="00EE64FA" w:rsidRDefault="007E7CCE" w:rsidP="00A4506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425"/>
      </w:tblGrid>
      <w:tr w:rsidR="00EE64FA" w14:paraId="2549D06C" w14:textId="77777777" w:rsidTr="00992797">
        <w:tc>
          <w:tcPr>
            <w:tcW w:w="3804" w:type="dxa"/>
          </w:tcPr>
          <w:p w14:paraId="696AA840" w14:textId="02BF9F35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425" w:type="dxa"/>
          </w:tcPr>
          <w:p w14:paraId="3BC5909E" w14:textId="7A3F92D4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EE64FA" w14:paraId="3E38D612" w14:textId="77777777" w:rsidTr="00992797">
        <w:tc>
          <w:tcPr>
            <w:tcW w:w="3804" w:type="dxa"/>
            <w:tcBorders>
              <w:bottom w:val="single" w:sz="4" w:space="0" w:color="auto"/>
            </w:tcBorders>
          </w:tcPr>
          <w:p w14:paraId="67583068" w14:textId="77777777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3D45EA43" w14:textId="77777777" w:rsidR="00EE64FA" w:rsidRDefault="00EE64FA" w:rsidP="00A45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97281" w14:textId="77777777" w:rsidR="00EE64FA" w:rsidRDefault="00EE64FA" w:rsidP="00A45066">
      <w:pPr>
        <w:rPr>
          <w:rFonts w:ascii="Arial" w:hAnsi="Arial" w:cs="Arial"/>
          <w:sz w:val="22"/>
          <w:szCs w:val="22"/>
        </w:rPr>
      </w:pPr>
    </w:p>
    <w:p w14:paraId="65168EDA" w14:textId="77777777" w:rsidR="00992797" w:rsidRDefault="0099279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F6BCAD5" w14:textId="02572AEE" w:rsidR="00A45066" w:rsidRPr="00EE64FA" w:rsidRDefault="00EE64FA" w:rsidP="00A45066">
      <w:pPr>
        <w:rPr>
          <w:rFonts w:ascii="Arial" w:hAnsi="Arial" w:cs="Arial"/>
          <w:b/>
          <w:bCs/>
          <w:sz w:val="22"/>
          <w:szCs w:val="22"/>
        </w:rPr>
      </w:pPr>
      <w:r w:rsidRPr="00EE64FA">
        <w:rPr>
          <w:rFonts w:ascii="Arial" w:hAnsi="Arial" w:cs="Arial"/>
          <w:b/>
          <w:bCs/>
          <w:sz w:val="22"/>
          <w:szCs w:val="22"/>
        </w:rPr>
        <w:lastRenderedPageBreak/>
        <w:t>Response Timeframes:</w:t>
      </w:r>
    </w:p>
    <w:p w14:paraId="15DBB9BC" w14:textId="45A86AFB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Acknowledgement</w:t>
      </w:r>
    </w:p>
    <w:p w14:paraId="1861C328" w14:textId="24209ECF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55C26B8C">
        <w:rPr>
          <w:rFonts w:ascii="Arial" w:hAnsi="Arial" w:cs="Arial"/>
          <w:sz w:val="22"/>
          <w:szCs w:val="22"/>
        </w:rPr>
        <w:t xml:space="preserve">You </w:t>
      </w:r>
      <w:r w:rsidR="58AD5061" w:rsidRPr="55C26B8C">
        <w:rPr>
          <w:rFonts w:ascii="Arial" w:hAnsi="Arial" w:cs="Arial"/>
          <w:sz w:val="22"/>
          <w:szCs w:val="22"/>
        </w:rPr>
        <w:t xml:space="preserve">will </w:t>
      </w:r>
      <w:r w:rsidRPr="55C26B8C">
        <w:rPr>
          <w:rFonts w:ascii="Arial" w:hAnsi="Arial" w:cs="Arial"/>
          <w:sz w:val="22"/>
          <w:szCs w:val="22"/>
        </w:rPr>
        <w:t>receive a confirmation email acknowledging receipt of your application.</w:t>
      </w:r>
    </w:p>
    <w:p w14:paraId="3BAD78AC" w14:textId="1353FFBA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 Review</w:t>
      </w:r>
    </w:p>
    <w:p w14:paraId="70587614" w14:textId="674E174C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application will be reviewed by our team within 15</w:t>
      </w:r>
      <w:r w:rsidR="00193537">
        <w:rPr>
          <w:rFonts w:ascii="Arial" w:hAnsi="Arial" w:cs="Arial"/>
          <w:sz w:val="22"/>
          <w:szCs w:val="22"/>
        </w:rPr>
        <w:t xml:space="preserve"> working</w:t>
      </w:r>
      <w:r>
        <w:rPr>
          <w:rFonts w:ascii="Arial" w:hAnsi="Arial" w:cs="Arial"/>
          <w:sz w:val="22"/>
          <w:szCs w:val="22"/>
        </w:rPr>
        <w:t xml:space="preserve"> days of submission. If additional information is required, you will be contacted by email.</w:t>
      </w:r>
    </w:p>
    <w:p w14:paraId="2B5D99E5" w14:textId="44E716CC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tion of Application Status</w:t>
      </w:r>
    </w:p>
    <w:p w14:paraId="0A4823CC" w14:textId="551C7514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im to notify applicants of their status within 10</w:t>
      </w:r>
      <w:r w:rsidR="00193537">
        <w:rPr>
          <w:rFonts w:ascii="Arial" w:hAnsi="Arial" w:cs="Arial"/>
          <w:sz w:val="22"/>
          <w:szCs w:val="22"/>
        </w:rPr>
        <w:t xml:space="preserve"> working</w:t>
      </w:r>
      <w:r>
        <w:rPr>
          <w:rFonts w:ascii="Arial" w:hAnsi="Arial" w:cs="Arial"/>
          <w:sz w:val="22"/>
          <w:szCs w:val="22"/>
        </w:rPr>
        <w:t xml:space="preserve"> days of the initial review.</w:t>
      </w:r>
    </w:p>
    <w:p w14:paraId="3062486F" w14:textId="081AF1AD" w:rsidR="00EE64FA" w:rsidRDefault="00EE64FA" w:rsidP="00EE64F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progressed to the next stage, you will be provided with further instructions.</w:t>
      </w:r>
    </w:p>
    <w:p w14:paraId="39053B53" w14:textId="5CED95E1" w:rsidR="00EE64FA" w:rsidRDefault="00EE64FA" w:rsidP="00EE64F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 decision </w:t>
      </w:r>
    </w:p>
    <w:p w14:paraId="7151B911" w14:textId="2926E996" w:rsidR="00EE64FA" w:rsidRDefault="00D13C86" w:rsidP="00EE64F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55C26B8C">
        <w:rPr>
          <w:rFonts w:ascii="Arial" w:hAnsi="Arial" w:cs="Arial"/>
          <w:sz w:val="22"/>
          <w:szCs w:val="22"/>
        </w:rPr>
        <w:t xml:space="preserve">The application will undergo the necessary </w:t>
      </w:r>
      <w:r w:rsidR="3F68FA37" w:rsidRPr="55C26B8C">
        <w:rPr>
          <w:rFonts w:ascii="Arial" w:hAnsi="Arial" w:cs="Arial"/>
          <w:sz w:val="22"/>
          <w:szCs w:val="22"/>
        </w:rPr>
        <w:t>legal &amp;</w:t>
      </w:r>
      <w:r w:rsidRPr="55C26B8C">
        <w:rPr>
          <w:rFonts w:ascii="Arial" w:hAnsi="Arial" w:cs="Arial"/>
          <w:sz w:val="22"/>
          <w:szCs w:val="22"/>
        </w:rPr>
        <w:t>democratic process, and the applicant will receive updates on expected timeframes as appropriate</w:t>
      </w:r>
      <w:r w:rsidR="00EE64FA" w:rsidRPr="55C26B8C">
        <w:rPr>
          <w:rFonts w:ascii="Arial" w:hAnsi="Arial" w:cs="Arial"/>
          <w:sz w:val="22"/>
          <w:szCs w:val="22"/>
        </w:rPr>
        <w:t>. All applicants will receive a response once a final decision has been reached.</w:t>
      </w:r>
      <w:r w:rsidR="0345E864" w:rsidRPr="55C26B8C">
        <w:rPr>
          <w:rFonts w:ascii="Arial" w:hAnsi="Arial" w:cs="Arial"/>
          <w:sz w:val="22"/>
          <w:szCs w:val="22"/>
        </w:rPr>
        <w:t xml:space="preserve"> Further information can you be found within the guidance note.</w:t>
      </w:r>
    </w:p>
    <w:p w14:paraId="6C459E05" w14:textId="77777777" w:rsidR="00193537" w:rsidRDefault="00193537" w:rsidP="00193537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C4F72CD" w14:textId="77777777" w:rsidR="00BF02C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ries or require assistance with your application, please contact us at </w:t>
      </w:r>
      <w:hyperlink r:id="rId15" w:history="1">
        <w:r w:rsidRPr="00240084">
          <w:rPr>
            <w:rStyle w:val="Hyperlink"/>
            <w:rFonts w:ascii="Arial" w:hAnsi="Arial" w:cs="Arial"/>
            <w:sz w:val="22"/>
            <w:szCs w:val="22"/>
          </w:rPr>
          <w:t>affordablehousingteam@southandvale.gov.u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4BD493F9" w14:textId="6EF401DB" w:rsidR="00EE64F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look forward to the opportunity to review your submission and will be in touch as outlined above.</w:t>
      </w:r>
    </w:p>
    <w:p w14:paraId="684F8CCF" w14:textId="77777777" w:rsidR="00BF02CA" w:rsidRDefault="00BF02CA" w:rsidP="00EE64FA">
      <w:pPr>
        <w:rPr>
          <w:rFonts w:ascii="Arial" w:hAnsi="Arial" w:cs="Arial"/>
          <w:sz w:val="22"/>
          <w:szCs w:val="22"/>
        </w:rPr>
      </w:pPr>
    </w:p>
    <w:p w14:paraId="6AF262AA" w14:textId="050D3FA7" w:rsidR="00EE64F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regards,</w:t>
      </w:r>
    </w:p>
    <w:p w14:paraId="0DC1C3DA" w14:textId="7425C7A5" w:rsidR="00EE64FA" w:rsidRPr="00EE64FA" w:rsidRDefault="00EE64FA" w:rsidP="00EE6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ordable Housing Team</w:t>
      </w:r>
    </w:p>
    <w:p w14:paraId="117ACFFB" w14:textId="77777777" w:rsidR="00A45066" w:rsidRPr="00A45066" w:rsidRDefault="00A45066" w:rsidP="00A45066">
      <w:pPr>
        <w:rPr>
          <w:rFonts w:ascii="Arial" w:hAnsi="Arial" w:cs="Arial"/>
          <w:sz w:val="22"/>
          <w:szCs w:val="22"/>
        </w:rPr>
      </w:pPr>
    </w:p>
    <w:sectPr w:rsidR="00A45066" w:rsidRPr="00A45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B1856"/>
    <w:multiLevelType w:val="hybridMultilevel"/>
    <w:tmpl w:val="B0286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C29B8"/>
    <w:multiLevelType w:val="hybridMultilevel"/>
    <w:tmpl w:val="DA243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4384"/>
    <w:multiLevelType w:val="hybridMultilevel"/>
    <w:tmpl w:val="A53E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03AF2"/>
    <w:multiLevelType w:val="hybridMultilevel"/>
    <w:tmpl w:val="3CE0C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6525836">
    <w:abstractNumId w:val="2"/>
  </w:num>
  <w:num w:numId="2" w16cid:durableId="1072655383">
    <w:abstractNumId w:val="1"/>
  </w:num>
  <w:num w:numId="3" w16cid:durableId="527721484">
    <w:abstractNumId w:val="3"/>
  </w:num>
  <w:num w:numId="4" w16cid:durableId="136239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9B"/>
    <w:rsid w:val="00001560"/>
    <w:rsid w:val="000243BE"/>
    <w:rsid w:val="000673CE"/>
    <w:rsid w:val="000870ED"/>
    <w:rsid w:val="000A6082"/>
    <w:rsid w:val="000A7E95"/>
    <w:rsid w:val="00193537"/>
    <w:rsid w:val="001B3B86"/>
    <w:rsid w:val="001D1734"/>
    <w:rsid w:val="001F275D"/>
    <w:rsid w:val="0022233F"/>
    <w:rsid w:val="002E3FC6"/>
    <w:rsid w:val="00310BAA"/>
    <w:rsid w:val="003156BD"/>
    <w:rsid w:val="00345674"/>
    <w:rsid w:val="00347B47"/>
    <w:rsid w:val="00363BB6"/>
    <w:rsid w:val="00373F7F"/>
    <w:rsid w:val="00390E43"/>
    <w:rsid w:val="003A08F8"/>
    <w:rsid w:val="0042780A"/>
    <w:rsid w:val="004B6B5A"/>
    <w:rsid w:val="004E2724"/>
    <w:rsid w:val="00584429"/>
    <w:rsid w:val="005A77A4"/>
    <w:rsid w:val="00730C51"/>
    <w:rsid w:val="00736D64"/>
    <w:rsid w:val="00794275"/>
    <w:rsid w:val="007B096C"/>
    <w:rsid w:val="007E7CCE"/>
    <w:rsid w:val="008A3F9E"/>
    <w:rsid w:val="00992797"/>
    <w:rsid w:val="0099565F"/>
    <w:rsid w:val="009D5961"/>
    <w:rsid w:val="00A45066"/>
    <w:rsid w:val="00A5655A"/>
    <w:rsid w:val="00A704B6"/>
    <w:rsid w:val="00AA4491"/>
    <w:rsid w:val="00AD5CCB"/>
    <w:rsid w:val="00B10B80"/>
    <w:rsid w:val="00B3024C"/>
    <w:rsid w:val="00B52CAE"/>
    <w:rsid w:val="00B814E3"/>
    <w:rsid w:val="00BF02CA"/>
    <w:rsid w:val="00C02BBB"/>
    <w:rsid w:val="00CF1D85"/>
    <w:rsid w:val="00D13C86"/>
    <w:rsid w:val="00D8083A"/>
    <w:rsid w:val="00D925EF"/>
    <w:rsid w:val="00DD5B62"/>
    <w:rsid w:val="00EC716C"/>
    <w:rsid w:val="00EE64FA"/>
    <w:rsid w:val="00EF4A46"/>
    <w:rsid w:val="00F0649E"/>
    <w:rsid w:val="00F8379B"/>
    <w:rsid w:val="00FD2E6F"/>
    <w:rsid w:val="00FF00EC"/>
    <w:rsid w:val="0345E864"/>
    <w:rsid w:val="05BF1B90"/>
    <w:rsid w:val="0B330EF4"/>
    <w:rsid w:val="23C6CB16"/>
    <w:rsid w:val="3F68FA37"/>
    <w:rsid w:val="47F67510"/>
    <w:rsid w:val="55C26B8C"/>
    <w:rsid w:val="575FCC6F"/>
    <w:rsid w:val="58AD5061"/>
    <w:rsid w:val="6DFBE44A"/>
    <w:rsid w:val="7610E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1E08"/>
  <w15:chartTrackingRefBased/>
  <w15:docId w15:val="{ECBEC092-9E47-4A9F-993F-D24303C4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9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ndvale.gov.uk/app/uploads/sites/2/2026/04/Housing-Delivery-Strategy-2022-2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fordablehousingteam@southandval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ndvale.gov.uk/app/uploads/sites/2/2026/04/Housing-Delivery-Strategy-2022-2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ffordablehousingteam@southandvale.gov.uk" TargetMode="External"/><Relationship Id="rId10" Type="http://schemas.openxmlformats.org/officeDocument/2006/relationships/hyperlink" Target="mailto:affordablehousingteam@southandval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ov.uk/government/publications/technical-housing-standards-nationally-described-space-standard/technical-housing-standards-nationally-described-space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157616233743A9BF382649970E1E" ma:contentTypeVersion="14" ma:contentTypeDescription="Create a new document." ma:contentTypeScope="" ma:versionID="592ce8c399183d0b0df1e8647b42b224">
  <xsd:schema xmlns:xsd="http://www.w3.org/2001/XMLSchema" xmlns:xs="http://www.w3.org/2001/XMLSchema" xmlns:p="http://schemas.microsoft.com/office/2006/metadata/properties" xmlns:ns2="dd6be316-4b32-4ab1-a105-5a2c900f358e" xmlns:ns3="345d8795-b500-49eb-ac68-960bea521f83" targetNamespace="http://schemas.microsoft.com/office/2006/metadata/properties" ma:root="true" ma:fieldsID="e98fecb044aae9a66e5f47f90a3bfaa4" ns2:_="" ns3:_="">
    <xsd:import namespace="dd6be316-4b32-4ab1-a105-5a2c900f358e"/>
    <xsd:import namespace="345d8795-b500-49eb-ac68-960bea52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e316-4b32-4ab1-a105-5a2c900f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fed6d7-891e-4ce3-9451-83843144b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8795-b500-49eb-ac68-960bea521f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4fccec-e214-4301-b5bf-e1b89ae13f29}" ma:internalName="TaxCatchAll" ma:showField="CatchAllData" ma:web="345d8795-b500-49eb-ac68-960bea52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d8795-b500-49eb-ac68-960bea521f83" xsi:nil="true"/>
    <lcf76f155ced4ddcb4097134ff3c332f xmlns="dd6be316-4b32-4ab1-a105-5a2c900f35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E493E-3BE2-4C30-B780-BA694EDDA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A6059-440F-4A88-8371-FA295B22B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D3460-00F9-4A3A-81BF-40593241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e316-4b32-4ab1-a105-5a2c900f358e"/>
    <ds:schemaRef ds:uri="345d8795-b500-49eb-ac68-960bea52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1DEEC-547B-4DEC-9A0D-942308EDCAF8}">
  <ds:schemaRefs>
    <ds:schemaRef ds:uri="http://schemas.microsoft.com/office/2006/metadata/properties"/>
    <ds:schemaRef ds:uri="http://schemas.microsoft.com/office/infopath/2007/PartnerControls"/>
    <ds:schemaRef ds:uri="345d8795-b500-49eb-ac68-960bea521f83"/>
    <ds:schemaRef ds:uri="dd6be316-4b32-4ab1-a105-5a2c900f35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06</Words>
  <Characters>3956</Characters>
  <Application>Microsoft Office Word</Application>
  <DocSecurity>0</DocSecurity>
  <Lines>323</Lines>
  <Paragraphs>101</Paragraphs>
  <ScaleCrop>false</ScaleCrop>
  <Company/>
  <LinksUpToDate>false</LinksUpToDate>
  <CharactersWithSpaces>4576</CharactersWithSpaces>
  <SharedDoc>false</SharedDoc>
  <HLinks>
    <vt:vector size="18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affordablehousingteam@southandvale.gov.uk</vt:lpwstr>
      </vt:variant>
      <vt:variant>
        <vt:lpwstr/>
      </vt:variant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chnical-housing-standards-nationally-described-space-standard/technical-housing-standards-nationally-described-space-standard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affordablehousingteam@southandva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llen</dc:creator>
  <cp:keywords/>
  <dc:description/>
  <cp:lastModifiedBy>Lewis Pitts</cp:lastModifiedBy>
  <cp:revision>9</cp:revision>
  <dcterms:created xsi:type="dcterms:W3CDTF">2026-04-16T11:51:00Z</dcterms:created>
  <dcterms:modified xsi:type="dcterms:W3CDTF">2026-04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157616233743A9BF382649970E1E</vt:lpwstr>
  </property>
  <property fmtid="{D5CDD505-2E9C-101B-9397-08002B2CF9AE}" pid="3" name="MediaServiceImageTags">
    <vt:lpwstr/>
  </property>
</Properties>
</file>